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2E38" w14:textId="77777777" w:rsidR="0023044E" w:rsidRPr="00854D2F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54D2F">
        <w:rPr>
          <w:rFonts w:ascii="Arial" w:hAnsi="Arial" w:cs="Arial"/>
          <w:b/>
        </w:rPr>
        <w:t>ARKUSZ KONTROLI</w:t>
      </w:r>
    </w:p>
    <w:p w14:paraId="043BD517" w14:textId="77777777" w:rsidR="00E06E2B" w:rsidRPr="00FA29E0" w:rsidRDefault="0023044E" w:rsidP="00FA29E0">
      <w:pPr>
        <w:spacing w:line="360" w:lineRule="auto"/>
        <w:jc w:val="center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 xml:space="preserve">w zakresie </w:t>
      </w:r>
      <w:r w:rsidR="00E06E2B" w:rsidRPr="00854D2F">
        <w:rPr>
          <w:rFonts w:ascii="Arial" w:hAnsi="Arial" w:cs="Arial"/>
          <w:b/>
        </w:rPr>
        <w:t>zgodności z przepisami prawa</w:t>
      </w:r>
      <w:r w:rsidR="006201BA">
        <w:rPr>
          <w:rFonts w:ascii="Arial" w:hAnsi="Arial" w:cs="Arial"/>
          <w:b/>
        </w:rPr>
        <w:t xml:space="preserve"> </w:t>
      </w:r>
      <w:r w:rsidR="00E06E2B" w:rsidRPr="00854D2F">
        <w:rPr>
          <w:rFonts w:ascii="Arial" w:hAnsi="Arial" w:cs="Arial"/>
          <w:b/>
        </w:rPr>
        <w:t>funkcjonowania</w:t>
      </w:r>
      <w:r w:rsidR="00BA44CE" w:rsidRPr="00854D2F">
        <w:rPr>
          <w:rFonts w:ascii="Arial" w:hAnsi="Arial" w:cs="Arial"/>
          <w:b/>
        </w:rPr>
        <w:t xml:space="preserve"> </w:t>
      </w:r>
      <w:r w:rsidR="00E06E2B" w:rsidRPr="00854D2F">
        <w:rPr>
          <w:rFonts w:ascii="Arial" w:hAnsi="Arial" w:cs="Arial"/>
          <w:b/>
        </w:rPr>
        <w:t>oddziałów</w:t>
      </w:r>
      <w:r w:rsidR="00FA29E0">
        <w:rPr>
          <w:rFonts w:ascii="Arial" w:hAnsi="Arial" w:cs="Arial"/>
          <w:b/>
        </w:rPr>
        <w:t xml:space="preserve"> </w:t>
      </w:r>
      <w:r w:rsidR="006201BA" w:rsidRPr="00FA29E0">
        <w:rPr>
          <w:rFonts w:ascii="Arial" w:hAnsi="Arial" w:cs="Arial"/>
          <w:b/>
        </w:rPr>
        <w:t>międzynarodowych</w:t>
      </w:r>
      <w:r w:rsidR="00FA29E0">
        <w:rPr>
          <w:rFonts w:ascii="Arial" w:hAnsi="Arial" w:cs="Arial"/>
          <w:b/>
        </w:rPr>
        <w:t xml:space="preserve"> </w:t>
      </w:r>
    </w:p>
    <w:p w14:paraId="066A966C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42196725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6396D0AE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  <w:r w:rsidRPr="00FC6365">
        <w:rPr>
          <w:rFonts w:ascii="Arial" w:hAnsi="Arial" w:cs="Arial"/>
          <w:b/>
        </w:rPr>
        <w:t>Informacja o typie szkoły:</w:t>
      </w:r>
    </w:p>
    <w:p w14:paraId="2BD09F25" w14:textId="77777777" w:rsidR="00FA29E0" w:rsidRPr="00FC6365" w:rsidRDefault="00165860" w:rsidP="00FA29E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</w:p>
    <w:p w14:paraId="7D76128C" w14:textId="77777777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033413">
        <w:rPr>
          <w:rFonts w:ascii="Arial" w:hAnsi="Arial" w:cs="Arial"/>
        </w:rPr>
      </w:r>
      <w:r w:rsidR="00033413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publiczna</w:t>
      </w:r>
      <w:r>
        <w:rPr>
          <w:rFonts w:ascii="Arial" w:hAnsi="Arial" w:cs="Arial"/>
        </w:rPr>
        <w:t xml:space="preserve"> szkoła </w:t>
      </w:r>
      <w:r w:rsidR="00C74EF7">
        <w:rPr>
          <w:rFonts w:ascii="Arial" w:hAnsi="Arial" w:cs="Arial"/>
        </w:rPr>
        <w:t>ponad</w:t>
      </w:r>
      <w:r>
        <w:rPr>
          <w:rFonts w:ascii="Arial" w:hAnsi="Arial" w:cs="Arial"/>
        </w:rPr>
        <w:t>podstawowa</w:t>
      </w:r>
      <w:r w:rsidRPr="00FC6365">
        <w:rPr>
          <w:rFonts w:ascii="Arial" w:hAnsi="Arial" w:cs="Arial"/>
        </w:rPr>
        <w:t xml:space="preserve"> </w:t>
      </w:r>
      <w:r w:rsidR="00C74EF7">
        <w:rPr>
          <w:rFonts w:ascii="Arial" w:hAnsi="Arial" w:cs="Arial"/>
        </w:rPr>
        <w:t>z oddziałami międzynarodowymi</w:t>
      </w:r>
    </w:p>
    <w:p w14:paraId="35B28955" w14:textId="77777777" w:rsidR="00FA29E0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4B611D" w14:textId="77777777" w:rsidR="00165860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D96A34" w14:textId="77777777" w:rsidR="00165860" w:rsidRPr="00FC6365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</w:p>
    <w:p w14:paraId="02CC3079" w14:textId="77777777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033413">
        <w:rPr>
          <w:rFonts w:ascii="Arial" w:hAnsi="Arial" w:cs="Arial"/>
        </w:rPr>
      </w:r>
      <w:r w:rsidR="00033413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74EF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publiczna szkoła </w:t>
      </w:r>
      <w:r w:rsidR="00C74EF7">
        <w:rPr>
          <w:rFonts w:ascii="Arial" w:hAnsi="Arial" w:cs="Arial"/>
        </w:rPr>
        <w:t>ponad</w:t>
      </w:r>
      <w:r>
        <w:rPr>
          <w:rFonts w:ascii="Arial" w:hAnsi="Arial" w:cs="Arial"/>
        </w:rPr>
        <w:t xml:space="preserve">podstawowa </w:t>
      </w:r>
      <w:r w:rsidR="00C74EF7">
        <w:rPr>
          <w:rFonts w:ascii="Arial" w:hAnsi="Arial" w:cs="Arial"/>
        </w:rPr>
        <w:t>z oddziałami międzynarodowymi</w:t>
      </w:r>
    </w:p>
    <w:p w14:paraId="6E6C54DE" w14:textId="77777777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E430B5" w14:textId="77777777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262D5BA8" w14:textId="77777777" w:rsidR="00641728" w:rsidRDefault="00641728" w:rsidP="00641728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352215F2" w14:textId="77777777" w:rsidR="00641728" w:rsidRDefault="00641728" w:rsidP="00641728">
      <w:pPr>
        <w:rPr>
          <w:rFonts w:ascii="Arial" w:hAnsi="Arial" w:cs="Arial"/>
        </w:rPr>
      </w:pPr>
    </w:p>
    <w:p w14:paraId="77B0BD8D" w14:textId="77777777" w:rsidR="00641728" w:rsidRPr="009207AC" w:rsidRDefault="00641728" w:rsidP="007B0C9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 xml:space="preserve">Kontrola dotyczy zgodności z </w:t>
      </w:r>
      <w:r w:rsidRPr="009207AC">
        <w:rPr>
          <w:rFonts w:ascii="Arial" w:hAnsi="Arial" w:cs="Arial"/>
        </w:rPr>
        <w:t xml:space="preserve">przepisami prawa funkcjonowania oddziałów międzynarodowych w publicznych szkołach </w:t>
      </w:r>
      <w:r w:rsidR="00C74EF7" w:rsidRPr="009207AC">
        <w:rPr>
          <w:rFonts w:ascii="Arial" w:hAnsi="Arial" w:cs="Arial"/>
        </w:rPr>
        <w:t>ponadpodstawowych z oddziałami międzynarodowymi i niepublicznych szkołach ponadpodstawowych z oddziałami międzynarodowymi.</w:t>
      </w:r>
    </w:p>
    <w:p w14:paraId="5264C5DB" w14:textId="12013ED5" w:rsidR="00641728" w:rsidRPr="009207AC" w:rsidRDefault="00641728" w:rsidP="007B0C9D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left="0" w:right="142"/>
        <w:jc w:val="both"/>
        <w:rPr>
          <w:rFonts w:ascii="Arial" w:hAnsi="Arial" w:cs="Arial"/>
        </w:rPr>
      </w:pPr>
      <w:r w:rsidRPr="009207AC">
        <w:rPr>
          <w:rFonts w:ascii="Arial" w:hAnsi="Arial" w:cs="Arial"/>
        </w:rPr>
        <w:t>Kontrolę należy przeprowadzić w</w:t>
      </w:r>
      <w:r w:rsidR="00150E64" w:rsidRPr="009207AC">
        <w:rPr>
          <w:rFonts w:ascii="Arial" w:hAnsi="Arial" w:cs="Arial"/>
        </w:rPr>
        <w:t xml:space="preserve"> okresie październik – grudzień </w:t>
      </w:r>
      <w:r w:rsidR="00C74EF7" w:rsidRPr="009207AC">
        <w:rPr>
          <w:rFonts w:ascii="Arial" w:hAnsi="Arial" w:cs="Arial"/>
        </w:rPr>
        <w:t>2021</w:t>
      </w:r>
      <w:r w:rsidRPr="009207AC">
        <w:rPr>
          <w:rFonts w:ascii="Arial" w:hAnsi="Arial" w:cs="Arial"/>
        </w:rPr>
        <w:t xml:space="preserve"> r. </w:t>
      </w:r>
      <w:r w:rsidR="00C74EF7" w:rsidRPr="009207AC">
        <w:rPr>
          <w:rFonts w:ascii="Arial" w:hAnsi="Arial" w:cs="Arial"/>
        </w:rPr>
        <w:t>w publicznych szkołach ponadpodstawowych z oddziałami międzynarodowymi i niepublicznych szkołach ponadpodstawowych z oddziałami międzynarodowymi.</w:t>
      </w:r>
    </w:p>
    <w:p w14:paraId="51FB79DE" w14:textId="103329B8" w:rsidR="00641728" w:rsidRPr="009207AC" w:rsidRDefault="00641728" w:rsidP="00670F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9207AC">
        <w:rPr>
          <w:rFonts w:ascii="Arial" w:hAnsi="Arial" w:cs="Arial"/>
        </w:rPr>
        <w:t>Kontrolą należy objąć 100 % szkół z oddziałami międzynarodowymi</w:t>
      </w:r>
      <w:r w:rsidR="00670FCF" w:rsidRPr="009207AC">
        <w:rPr>
          <w:rFonts w:ascii="Arial" w:hAnsi="Arial" w:cs="Arial"/>
        </w:rPr>
        <w:t>.</w:t>
      </w:r>
    </w:p>
    <w:p w14:paraId="377F0F4B" w14:textId="77777777" w:rsidR="00641728" w:rsidRPr="009207AC" w:rsidRDefault="00641728" w:rsidP="007B0C9D">
      <w:pPr>
        <w:spacing w:line="276" w:lineRule="auto"/>
        <w:rPr>
          <w:rFonts w:ascii="Arial" w:hAnsi="Arial" w:cs="Arial"/>
          <w:color w:val="FF0000"/>
        </w:rPr>
      </w:pPr>
    </w:p>
    <w:p w14:paraId="207A7B54" w14:textId="77777777" w:rsidR="00641728" w:rsidRPr="009207AC" w:rsidRDefault="00641728" w:rsidP="007B0C9D">
      <w:pPr>
        <w:spacing w:line="276" w:lineRule="auto"/>
        <w:jc w:val="both"/>
        <w:rPr>
          <w:rFonts w:ascii="Arial" w:hAnsi="Arial" w:cs="Arial"/>
          <w:b/>
        </w:rPr>
      </w:pPr>
      <w:r w:rsidRPr="009207AC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1728" w:rsidRPr="009207AC" w14:paraId="6637B9AF" w14:textId="77777777" w:rsidTr="00590502">
        <w:trPr>
          <w:trHeight w:val="1119"/>
        </w:trPr>
        <w:tc>
          <w:tcPr>
            <w:tcW w:w="9210" w:type="dxa"/>
          </w:tcPr>
          <w:p w14:paraId="76FE8573" w14:textId="03BE3E1E" w:rsidR="00641728" w:rsidRPr="009207AC" w:rsidRDefault="00641728" w:rsidP="00F77A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207AC">
              <w:rPr>
                <w:rFonts w:ascii="Arial" w:hAnsi="Arial" w:cs="Arial"/>
              </w:rPr>
              <w:t xml:space="preserve">Ustawa z dnia 14 grudnia 2016 r. – </w:t>
            </w:r>
            <w:r w:rsidRPr="009207AC">
              <w:rPr>
                <w:rFonts w:ascii="Arial" w:hAnsi="Arial" w:cs="Arial"/>
                <w:i/>
              </w:rPr>
              <w:t>Prawo oświatowe</w:t>
            </w:r>
            <w:r w:rsidRPr="009207AC">
              <w:rPr>
                <w:rFonts w:ascii="Arial" w:hAnsi="Arial" w:cs="Arial"/>
              </w:rPr>
              <w:t xml:space="preserve"> (</w:t>
            </w:r>
            <w:proofErr w:type="spellStart"/>
            <w:r w:rsidR="00582933" w:rsidRPr="009207AC">
              <w:rPr>
                <w:rFonts w:ascii="Arial" w:hAnsi="Arial" w:cs="Arial"/>
              </w:rPr>
              <w:t>t.j</w:t>
            </w:r>
            <w:proofErr w:type="spellEnd"/>
            <w:r w:rsidR="00582933" w:rsidRPr="009207AC">
              <w:rPr>
                <w:rFonts w:ascii="Arial" w:hAnsi="Arial" w:cs="Arial"/>
              </w:rPr>
              <w:t>. Dz. U. z 202</w:t>
            </w:r>
            <w:r w:rsidR="000E6575">
              <w:rPr>
                <w:rFonts w:ascii="Arial" w:hAnsi="Arial" w:cs="Arial"/>
              </w:rPr>
              <w:t>1</w:t>
            </w:r>
            <w:r w:rsidR="00582933" w:rsidRPr="009207AC">
              <w:rPr>
                <w:rFonts w:ascii="Arial" w:hAnsi="Arial" w:cs="Arial"/>
              </w:rPr>
              <w:t xml:space="preserve"> r. p</w:t>
            </w:r>
            <w:r w:rsidR="00F77A93" w:rsidRPr="009207AC">
              <w:rPr>
                <w:rFonts w:ascii="Arial" w:hAnsi="Arial" w:cs="Arial"/>
              </w:rPr>
              <w:t xml:space="preserve">oz. </w:t>
            </w:r>
            <w:r w:rsidR="000E6575">
              <w:rPr>
                <w:rFonts w:ascii="Arial" w:hAnsi="Arial" w:cs="Arial"/>
              </w:rPr>
              <w:t>1082</w:t>
            </w:r>
            <w:r w:rsidRPr="009207AC">
              <w:rPr>
                <w:rFonts w:ascii="Arial" w:hAnsi="Arial" w:cs="Arial"/>
              </w:rPr>
              <w:t>) – ustawa oznaczona w arkuszu kontroli symbolem U-PO.</w:t>
            </w:r>
          </w:p>
          <w:p w14:paraId="15D9F925" w14:textId="5D25E919" w:rsidR="000327EB" w:rsidRPr="009207AC" w:rsidRDefault="000327EB" w:rsidP="004A7E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207AC">
              <w:rPr>
                <w:rFonts w:ascii="Arial" w:hAnsi="Arial" w:cs="Arial"/>
              </w:rPr>
              <w:t xml:space="preserve">Ustawa z dnia 14 grudnia 2016 r. Przepisy wprowadzające ustawę – Prawo oświatowe (Dz. U. z 2017 r. poz. 60, </w:t>
            </w:r>
            <w:r w:rsidR="004A7E77" w:rsidRPr="009207AC">
              <w:rPr>
                <w:rFonts w:ascii="Arial" w:hAnsi="Arial" w:cs="Arial"/>
              </w:rPr>
              <w:t xml:space="preserve">z </w:t>
            </w:r>
            <w:proofErr w:type="spellStart"/>
            <w:r w:rsidR="004A7E77" w:rsidRPr="009207AC">
              <w:rPr>
                <w:rFonts w:ascii="Arial" w:hAnsi="Arial" w:cs="Arial"/>
              </w:rPr>
              <w:t>późn</w:t>
            </w:r>
            <w:proofErr w:type="spellEnd"/>
            <w:r w:rsidR="004A7E77" w:rsidRPr="009207AC">
              <w:rPr>
                <w:rFonts w:ascii="Arial" w:hAnsi="Arial" w:cs="Arial"/>
              </w:rPr>
              <w:t xml:space="preserve">. zm.) </w:t>
            </w:r>
          </w:p>
        </w:tc>
      </w:tr>
    </w:tbl>
    <w:p w14:paraId="02DB6617" w14:textId="77777777" w:rsidR="00641728" w:rsidRPr="009207AC" w:rsidRDefault="00641728" w:rsidP="00641728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35E828F8" w14:textId="77777777" w:rsidR="00641728" w:rsidRPr="009207AC" w:rsidRDefault="00641728" w:rsidP="00641728">
      <w:pPr>
        <w:spacing w:line="360" w:lineRule="auto"/>
        <w:jc w:val="both"/>
        <w:rPr>
          <w:rFonts w:ascii="Arial" w:hAnsi="Arial" w:cs="Arial"/>
          <w:b/>
        </w:rPr>
      </w:pPr>
    </w:p>
    <w:p w14:paraId="267876CF" w14:textId="77777777" w:rsidR="00641728" w:rsidRPr="009207AC" w:rsidRDefault="00641728" w:rsidP="006417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6729CF7" w14:textId="77777777" w:rsidR="00641728" w:rsidRPr="009207AC" w:rsidRDefault="00641728" w:rsidP="00641728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17215F" w:rsidRPr="009207AC" w14:paraId="38CFEFC2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34FC3623" w14:textId="596A9F32" w:rsidR="0017215F" w:rsidRPr="009207AC" w:rsidRDefault="0017215F" w:rsidP="00590502">
            <w:pPr>
              <w:jc w:val="right"/>
              <w:rPr>
                <w:rFonts w:ascii="Arial" w:hAnsi="Arial" w:cs="Arial"/>
                <w:b/>
              </w:rPr>
            </w:pPr>
            <w:r w:rsidRPr="009207AC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607" w:type="dxa"/>
          </w:tcPr>
          <w:p w14:paraId="59C6FF95" w14:textId="77777777" w:rsidR="0017215F" w:rsidRPr="009207AC" w:rsidRDefault="0017215F" w:rsidP="001721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7AC">
              <w:rPr>
                <w:rFonts w:ascii="Arial" w:hAnsi="Arial" w:cs="Arial"/>
                <w:color w:val="000000" w:themeColor="text1"/>
              </w:rPr>
              <w:t>Proszę podać nazwę programu ustalonego przez zagraniczną instytucję edukacyjną oraz nazwę i datę dokumentu potwierdzającego zgodę zagranicznej instytucji edukacyjnej na przystąpienie szkoły do nauczania zgodnego z programem nauczania ustalonym przez tę instytucję:</w:t>
            </w:r>
          </w:p>
          <w:p w14:paraId="4247D0D1" w14:textId="77777777" w:rsidR="0017215F" w:rsidRPr="009207AC" w:rsidRDefault="0017215F" w:rsidP="001721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7AC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AB5BAE6" w14:textId="5822CC06" w:rsidR="0017215F" w:rsidRPr="009207AC" w:rsidRDefault="0017215F" w:rsidP="0017215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9207AC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</w:t>
            </w:r>
          </w:p>
        </w:tc>
      </w:tr>
      <w:tr w:rsidR="0017215F" w:rsidRPr="00820A58" w14:paraId="50AA59E4" w14:textId="77777777" w:rsidTr="00590502">
        <w:trPr>
          <w:trHeight w:val="842"/>
        </w:trPr>
        <w:tc>
          <w:tcPr>
            <w:tcW w:w="602" w:type="dxa"/>
            <w:vMerge/>
          </w:tcPr>
          <w:p w14:paraId="02CB7088" w14:textId="77777777" w:rsidR="0017215F" w:rsidRPr="009207AC" w:rsidRDefault="0017215F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1FA3643" w14:textId="77777777" w:rsidR="0017215F" w:rsidRPr="009207AC" w:rsidRDefault="0017215F" w:rsidP="001721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7AC">
              <w:rPr>
                <w:rFonts w:ascii="Arial" w:hAnsi="Arial" w:cs="Arial"/>
                <w:color w:val="000000" w:themeColor="text1"/>
              </w:rPr>
              <w:t xml:space="preserve">Komentarz: </w:t>
            </w:r>
          </w:p>
          <w:p w14:paraId="51A8B812" w14:textId="4834A392" w:rsidR="0017215F" w:rsidRPr="009207AC" w:rsidRDefault="0017215F" w:rsidP="001721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7AC">
              <w:rPr>
                <w:rFonts w:ascii="Arial" w:hAnsi="Arial" w:cs="Arial"/>
                <w:color w:val="000000" w:themeColor="text1"/>
              </w:rPr>
              <w:t>Zgodnie z art. 21 ust. 6 pkt 2 ustawy U-PO do wniosku o zezwolenie na utworzenie oddziału międzynarodowego w szkole dołącza się dokument zawierający zgodę zagranicznej instytucji edukacyjnej na przystąpienie szkoły do nauczania zgodnego z programem nauczania ustalonym przez tę instytucję.</w:t>
            </w:r>
          </w:p>
        </w:tc>
      </w:tr>
      <w:tr w:rsidR="00641728" w:rsidRPr="00820A58" w14:paraId="2B472FF4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25FCB1A8" w14:textId="4C28631D" w:rsidR="00641728" w:rsidRPr="00FC6365" w:rsidRDefault="0017215F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417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6A3852AB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0DC865C2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BF46BB6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zezwolenia ministra właściwego do spraw oświaty i wychowania </w:t>
            </w:r>
          </w:p>
          <w:p w14:paraId="4AD513B6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6B620ADA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3C62C356" w14:textId="77777777" w:rsidTr="00590502">
        <w:trPr>
          <w:trHeight w:val="1956"/>
        </w:trPr>
        <w:tc>
          <w:tcPr>
            <w:tcW w:w="602" w:type="dxa"/>
            <w:vMerge/>
          </w:tcPr>
          <w:p w14:paraId="650766B3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7FBD0AB" w14:textId="77777777" w:rsidR="00641728" w:rsidRPr="005109DE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zkoła posiada zezwolenie ministra właściwego do spraw oświaty i wychowania?</w:t>
            </w:r>
            <w:r w:rsidR="00FA29E0">
              <w:rPr>
                <w:rFonts w:ascii="Arial" w:hAnsi="Arial" w:cs="Arial"/>
              </w:rPr>
              <w:t xml:space="preserve"> </w:t>
            </w:r>
          </w:p>
          <w:p w14:paraId="428122B0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6F1C895C" w14:textId="77777777" w:rsidR="00641728" w:rsidRPr="00F335F4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4CE7CF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709C0064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2BC7EA2D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 xml:space="preserve">Proszę podać </w:t>
            </w:r>
            <w:r>
              <w:rPr>
                <w:rFonts w:ascii="Arial" w:hAnsi="Arial" w:cs="Arial"/>
              </w:rPr>
              <w:t>numer decyzji oraz datę wydania decyzji</w:t>
            </w:r>
            <w:r w:rsidRPr="00E649A0">
              <w:rPr>
                <w:rFonts w:ascii="Arial" w:hAnsi="Arial" w:cs="Arial"/>
              </w:rPr>
              <w:t>:</w:t>
            </w:r>
          </w:p>
          <w:p w14:paraId="2F6F7EEA" w14:textId="77777777" w:rsidR="00641728" w:rsidRPr="00E649A0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>……………………………………………………</w:t>
            </w:r>
          </w:p>
          <w:p w14:paraId="6364A42F" w14:textId="77777777" w:rsidR="00641728" w:rsidRPr="00E649A0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>……………………………………………………</w:t>
            </w:r>
          </w:p>
          <w:p w14:paraId="26FB7C5D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>……………………………………………………</w:t>
            </w:r>
          </w:p>
          <w:p w14:paraId="18DEB4BC" w14:textId="77777777" w:rsidR="00FA29E0" w:rsidRDefault="00FA29E0" w:rsidP="00590502">
            <w:pPr>
              <w:jc w:val="both"/>
              <w:rPr>
                <w:rFonts w:ascii="Arial" w:hAnsi="Arial" w:cs="Arial"/>
              </w:rPr>
            </w:pPr>
          </w:p>
          <w:p w14:paraId="32C84592" w14:textId="77777777" w:rsidR="00FA29E0" w:rsidRDefault="00FA29E0" w:rsidP="00590502">
            <w:pPr>
              <w:jc w:val="both"/>
              <w:rPr>
                <w:rFonts w:ascii="Arial" w:hAnsi="Arial" w:cs="Arial"/>
              </w:rPr>
            </w:pPr>
          </w:p>
          <w:p w14:paraId="4821D17F" w14:textId="77777777" w:rsidR="00493F71" w:rsidRPr="00493F71" w:rsidRDefault="00FA29E0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Komentarz: </w:t>
            </w:r>
          </w:p>
          <w:p w14:paraId="546EDEB6" w14:textId="77777777" w:rsidR="00FA29E0" w:rsidRPr="005109DE" w:rsidRDefault="00FA29E0" w:rsidP="00165860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tworzenie oddziału międzynarodowego wymaga zezwolenia ministra właściwego do spraw oświaty i wychowania zgodnie z art. 21 ust. 2 ustawy U-PO.</w:t>
            </w:r>
          </w:p>
        </w:tc>
      </w:tr>
      <w:tr w:rsidR="00641728" w:rsidRPr="00820A58" w14:paraId="60428A49" w14:textId="77777777" w:rsidTr="00590502">
        <w:trPr>
          <w:trHeight w:val="842"/>
        </w:trPr>
        <w:tc>
          <w:tcPr>
            <w:tcW w:w="602" w:type="dxa"/>
            <w:vMerge/>
          </w:tcPr>
          <w:p w14:paraId="33EC7E34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2B26111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641728" w:rsidRPr="00820A58" w14:paraId="12C227D8" w14:textId="77777777" w:rsidTr="00590502">
        <w:trPr>
          <w:trHeight w:val="842"/>
        </w:trPr>
        <w:tc>
          <w:tcPr>
            <w:tcW w:w="602" w:type="dxa"/>
            <w:vMerge/>
          </w:tcPr>
          <w:p w14:paraId="73C00CCD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9B7FF19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3A21B77B" w14:textId="77777777" w:rsidTr="00590502">
        <w:trPr>
          <w:trHeight w:val="842"/>
        </w:trPr>
        <w:tc>
          <w:tcPr>
            <w:tcW w:w="602" w:type="dxa"/>
            <w:vMerge/>
          </w:tcPr>
          <w:p w14:paraId="3D7F4111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5EFFA79" w14:textId="77777777" w:rsidR="00641728" w:rsidRPr="00F335F4" w:rsidRDefault="00641728" w:rsidP="00590502">
            <w:pPr>
              <w:jc w:val="both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t>Zalecenie:</w:t>
            </w:r>
          </w:p>
          <w:p w14:paraId="7268D0DE" w14:textId="77777777" w:rsidR="00641728" w:rsidRPr="00F335F4" w:rsidRDefault="00590502" w:rsidP="001658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165860">
              <w:rPr>
                <w:rFonts w:ascii="Arial" w:hAnsi="Arial" w:cs="Arial"/>
              </w:rPr>
              <w:t xml:space="preserve">uzyskanie </w:t>
            </w:r>
            <w:r w:rsidR="00641728">
              <w:rPr>
                <w:rFonts w:ascii="Arial" w:hAnsi="Arial" w:cs="Arial"/>
              </w:rPr>
              <w:t xml:space="preserve">zezwolenia ministra właściwego do spraw oświaty i wychowania </w:t>
            </w:r>
            <w:r w:rsidR="00165860">
              <w:rPr>
                <w:rFonts w:ascii="Arial" w:hAnsi="Arial" w:cs="Arial"/>
              </w:rPr>
              <w:t xml:space="preserve">na utworzenie oddziału międzynarodowego </w:t>
            </w:r>
            <w:r w:rsidR="00641728">
              <w:rPr>
                <w:rFonts w:ascii="Arial" w:hAnsi="Arial" w:cs="Arial"/>
              </w:rPr>
              <w:t>zgodnie z art. 21 ust. 2</w:t>
            </w:r>
            <w:r w:rsidR="00641728" w:rsidRPr="00F335F4">
              <w:rPr>
                <w:rFonts w:ascii="Arial" w:hAnsi="Arial" w:cs="Arial"/>
              </w:rPr>
              <w:t xml:space="preserve"> ustawy U-PO</w:t>
            </w:r>
            <w:r w:rsidR="00641728">
              <w:rPr>
                <w:rFonts w:ascii="Arial" w:hAnsi="Arial" w:cs="Arial"/>
              </w:rPr>
              <w:t>.</w:t>
            </w:r>
          </w:p>
        </w:tc>
      </w:tr>
      <w:tr w:rsidR="00641728" w:rsidRPr="00820A58" w14:paraId="7179DF95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3A88B3A3" w14:textId="791FC7B2" w:rsidR="00641728" w:rsidRPr="00FC6365" w:rsidRDefault="0017215F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41728" w:rsidRPr="00FC63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96058C5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03A4E43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7D9523C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statutu szkoły. </w:t>
            </w:r>
          </w:p>
          <w:p w14:paraId="37347EDF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73F3F7E4" w14:textId="77777777" w:rsidR="00641728" w:rsidRPr="00FC6365" w:rsidRDefault="00641728" w:rsidP="0059050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41728" w:rsidRPr="00820A58" w14:paraId="25C44742" w14:textId="77777777" w:rsidTr="00590502">
        <w:trPr>
          <w:trHeight w:val="773"/>
        </w:trPr>
        <w:tc>
          <w:tcPr>
            <w:tcW w:w="602" w:type="dxa"/>
            <w:vMerge/>
          </w:tcPr>
          <w:p w14:paraId="6B835DC6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color w:val="FF0000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29B15E81" w14:textId="22A4A356" w:rsidR="00641728" w:rsidRPr="0017215F" w:rsidRDefault="00641728" w:rsidP="0017215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17215F">
              <w:rPr>
                <w:rFonts w:ascii="Arial" w:hAnsi="Arial" w:cs="Arial"/>
              </w:rPr>
              <w:t>Czy statut szkoły uwzględnia oddział międzynarodowy?</w:t>
            </w:r>
          </w:p>
          <w:p w14:paraId="14835228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0CF39377" w14:textId="77777777" w:rsidR="00641728" w:rsidRPr="00FC6365" w:rsidRDefault="00641728" w:rsidP="00590502">
            <w:pPr>
              <w:tabs>
                <w:tab w:val="left" w:pos="2009"/>
                <w:tab w:val="left" w:pos="4844"/>
              </w:tabs>
              <w:jc w:val="center"/>
              <w:rPr>
                <w:rFonts w:ascii="Arial" w:hAnsi="Arial" w:cs="Arial"/>
              </w:rPr>
            </w:pPr>
            <w:r w:rsidRPr="00FC63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65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FC6365">
              <w:rPr>
                <w:rFonts w:ascii="Arial" w:hAnsi="Arial" w:cs="Arial"/>
              </w:rPr>
              <w:fldChar w:fldCharType="end"/>
            </w:r>
            <w:r w:rsidRPr="00FC6365">
              <w:rPr>
                <w:rFonts w:ascii="Arial" w:hAnsi="Arial" w:cs="Arial"/>
              </w:rPr>
              <w:t xml:space="preserve"> Tak                            </w:t>
            </w:r>
            <w:r w:rsidRPr="00FC63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65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FC6365">
              <w:rPr>
                <w:rFonts w:ascii="Arial" w:hAnsi="Arial" w:cs="Arial"/>
              </w:rPr>
              <w:fldChar w:fldCharType="end"/>
            </w:r>
            <w:r w:rsidRPr="00FC6365">
              <w:rPr>
                <w:rFonts w:ascii="Arial" w:hAnsi="Arial" w:cs="Arial"/>
              </w:rPr>
              <w:t xml:space="preserve"> Nie</w:t>
            </w:r>
          </w:p>
          <w:p w14:paraId="776CE1EB" w14:textId="77777777" w:rsidR="00641728" w:rsidRPr="00FC6365" w:rsidRDefault="00641728" w:rsidP="00590502">
            <w:pPr>
              <w:jc w:val="both"/>
              <w:rPr>
                <w:rFonts w:ascii="Arial" w:hAnsi="Arial" w:cs="Arial"/>
                <w:bCs/>
              </w:rPr>
            </w:pPr>
          </w:p>
          <w:p w14:paraId="2723DC39" w14:textId="77777777" w:rsidR="00641728" w:rsidRPr="00820A58" w:rsidRDefault="00641728" w:rsidP="00590502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641728" w:rsidRPr="00820A58" w14:paraId="339CF31C" w14:textId="77777777" w:rsidTr="00590502">
        <w:trPr>
          <w:trHeight w:val="825"/>
        </w:trPr>
        <w:tc>
          <w:tcPr>
            <w:tcW w:w="602" w:type="dxa"/>
            <w:vMerge/>
          </w:tcPr>
          <w:p w14:paraId="75EE6C91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6C7DC5A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4C5D5544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41728" w:rsidRPr="00820A58" w14:paraId="64EF11CB" w14:textId="77777777" w:rsidTr="00590502">
        <w:trPr>
          <w:trHeight w:val="825"/>
        </w:trPr>
        <w:tc>
          <w:tcPr>
            <w:tcW w:w="602" w:type="dxa"/>
            <w:vMerge/>
          </w:tcPr>
          <w:p w14:paraId="2727581C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2B6BE2F8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1F71D86D" w14:textId="77777777" w:rsidTr="00590502">
        <w:trPr>
          <w:trHeight w:val="825"/>
        </w:trPr>
        <w:tc>
          <w:tcPr>
            <w:tcW w:w="602" w:type="dxa"/>
            <w:vMerge/>
          </w:tcPr>
          <w:p w14:paraId="428A8072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66E7E3D" w14:textId="77777777" w:rsidR="00641728" w:rsidRPr="00D20AC4" w:rsidRDefault="00641728" w:rsidP="00590502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7EDC86B" w14:textId="77777777" w:rsidR="00641728" w:rsidRPr="00D20AC4" w:rsidRDefault="00641728" w:rsidP="00590502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 xml:space="preserve">Zaleca się </w:t>
            </w:r>
            <w:r w:rsidR="00E91419">
              <w:rPr>
                <w:rFonts w:ascii="Arial" w:hAnsi="Arial" w:cs="Arial"/>
              </w:rPr>
              <w:t>wprowadzenie zmian w statucie szkoły</w:t>
            </w:r>
            <w:r>
              <w:rPr>
                <w:rFonts w:ascii="Arial" w:hAnsi="Arial" w:cs="Arial"/>
              </w:rPr>
              <w:t xml:space="preserve"> zgodnie z art.</w:t>
            </w:r>
            <w:r w:rsidRPr="00D20AC4">
              <w:rPr>
                <w:rFonts w:ascii="Arial" w:hAnsi="Arial" w:cs="Arial"/>
              </w:rPr>
              <w:t xml:space="preserve"> 98 ust. 1 pkt </w:t>
            </w:r>
            <w:r w:rsidR="005F5A3A">
              <w:rPr>
                <w:rFonts w:ascii="Arial" w:hAnsi="Arial" w:cs="Arial"/>
              </w:rPr>
              <w:t xml:space="preserve">6 </w:t>
            </w:r>
            <w:r w:rsidRPr="00D20AC4">
              <w:rPr>
                <w:rFonts w:ascii="Arial" w:hAnsi="Arial" w:cs="Arial"/>
              </w:rPr>
              <w:t>ustawy U-PO.</w:t>
            </w:r>
          </w:p>
          <w:p w14:paraId="282E9E0B" w14:textId="77777777" w:rsidR="00641728" w:rsidRPr="00820A58" w:rsidRDefault="00641728" w:rsidP="005905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41728" w:rsidRPr="00820A58" w14:paraId="27D6B803" w14:textId="77777777" w:rsidTr="00590502">
        <w:trPr>
          <w:trHeight w:val="825"/>
        </w:trPr>
        <w:tc>
          <w:tcPr>
            <w:tcW w:w="602" w:type="dxa"/>
            <w:vMerge/>
          </w:tcPr>
          <w:p w14:paraId="6D888B90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2A5EF578" w14:textId="12440603" w:rsidR="00641728" w:rsidRPr="0017215F" w:rsidRDefault="00641728" w:rsidP="0017215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17215F">
              <w:rPr>
                <w:rFonts w:ascii="Arial" w:hAnsi="Arial" w:cs="Arial"/>
              </w:rPr>
              <w:t>Czy statut szkoły określa szczegółowe warunki i sposób oceniania wewnątrzszkolnego uczniów w oddziale międzynarodowym?</w:t>
            </w:r>
          </w:p>
          <w:p w14:paraId="17FBD4A3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3319351A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                          </w:t>
            </w:r>
            <w:r w:rsidRPr="00CD45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F7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CD45F7">
              <w:rPr>
                <w:rFonts w:ascii="Arial" w:hAnsi="Arial" w:cs="Arial"/>
              </w:rPr>
              <w:fldChar w:fldCharType="end"/>
            </w:r>
            <w:r w:rsidRPr="00CD45F7">
              <w:rPr>
                <w:rFonts w:ascii="Arial" w:hAnsi="Arial" w:cs="Arial"/>
              </w:rPr>
              <w:t xml:space="preserve"> Tak                            </w:t>
            </w:r>
            <w:r w:rsidRPr="00CD45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F7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CD45F7">
              <w:rPr>
                <w:rFonts w:ascii="Arial" w:hAnsi="Arial" w:cs="Arial"/>
              </w:rPr>
              <w:fldChar w:fldCharType="end"/>
            </w:r>
            <w:r w:rsidRPr="00CD45F7">
              <w:rPr>
                <w:rFonts w:ascii="Arial" w:hAnsi="Arial" w:cs="Arial"/>
              </w:rPr>
              <w:t xml:space="preserve"> Nie</w:t>
            </w:r>
          </w:p>
          <w:p w14:paraId="6916EFA6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2FF49EE7" w14:textId="77777777" w:rsidR="00493F71" w:rsidRPr="00493F71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5680D776" w14:textId="5A1916B8" w:rsidR="00641728" w:rsidRPr="007F26A4" w:rsidRDefault="008E4C26" w:rsidP="00AE4F6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W przypadku oddziałów międzynarodowych 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>na podstawie decyzji ministra właściwego do spraw oświaty i wychowania (art. 21 ust. 5 pk</w:t>
            </w:r>
            <w:r w:rsidR="00390109">
              <w:rPr>
                <w:rFonts w:ascii="Arial" w:hAnsi="Arial" w:cs="Arial"/>
                <w:color w:val="A6A6A6" w:themeColor="background1" w:themeShade="A6"/>
              </w:rPr>
              <w:t>t 2 ustawy z dnia 14 grudnia 201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 xml:space="preserve">6 r. Prawo oświatowe), stosuje się zasady i sposób oceniania </w:t>
            </w:r>
            <w:r>
              <w:rPr>
                <w:rFonts w:ascii="Arial" w:hAnsi="Arial" w:cs="Arial"/>
                <w:color w:val="A6A6A6" w:themeColor="background1" w:themeShade="A6"/>
              </w:rPr>
              <w:t>sformułowane w programie nauczania ustalonym przez zagraniczną instytucję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 xml:space="preserve"> edukacyjną. Należy </w:t>
            </w:r>
            <w:r w:rsidR="00AE4F6F">
              <w:rPr>
                <w:rFonts w:ascii="Arial" w:hAnsi="Arial" w:cs="Arial"/>
                <w:color w:val="A6A6A6" w:themeColor="background1" w:themeShade="A6"/>
              </w:rPr>
              <w:t xml:space="preserve">jednak 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>zwrócić uwagę, że katalog treści, które zawiera statut nie jest katalogiem zamkniętym</w:t>
            </w:r>
            <w:r w:rsidR="00AE4F6F">
              <w:rPr>
                <w:rFonts w:ascii="Arial" w:hAnsi="Arial" w:cs="Arial"/>
                <w:color w:val="A6A6A6" w:themeColor="background1" w:themeShade="A6"/>
              </w:rPr>
              <w:t>.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AE4F6F">
              <w:rPr>
                <w:rFonts w:ascii="Arial" w:hAnsi="Arial" w:cs="Arial"/>
                <w:color w:val="A6A6A6" w:themeColor="background1" w:themeShade="A6"/>
              </w:rPr>
              <w:t>Z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>atem ze względu na prawa i obowiązki uczniów</w:t>
            </w:r>
            <w:r w:rsidR="00AE4F6F">
              <w:rPr>
                <w:rFonts w:ascii="Arial" w:hAnsi="Arial" w:cs="Arial"/>
                <w:color w:val="A6A6A6" w:themeColor="background1" w:themeShade="A6"/>
              </w:rPr>
              <w:t>,</w:t>
            </w:r>
            <w:r w:rsidR="007F26A4">
              <w:rPr>
                <w:rFonts w:ascii="Arial" w:hAnsi="Arial" w:cs="Arial"/>
                <w:color w:val="A6A6A6" w:themeColor="background1" w:themeShade="A6"/>
              </w:rPr>
              <w:t xml:space="preserve"> art. 98 ust. 1 pkt 8 ustawy z dnia 14 grudnia 2016 r. Prawo oświatowe stosujemy przez analogię w odniesieniu do zasad określonych w programie nauczania realizowanym w oddziale. </w:t>
            </w:r>
          </w:p>
        </w:tc>
      </w:tr>
      <w:tr w:rsidR="00641728" w:rsidRPr="00820A58" w14:paraId="353BBD16" w14:textId="77777777" w:rsidTr="00590502">
        <w:trPr>
          <w:trHeight w:val="825"/>
        </w:trPr>
        <w:tc>
          <w:tcPr>
            <w:tcW w:w="602" w:type="dxa"/>
            <w:vMerge/>
          </w:tcPr>
          <w:p w14:paraId="735E2560" w14:textId="3E0E81F1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DCCCF5A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641728" w:rsidRPr="00820A58" w14:paraId="7712E8AB" w14:textId="77777777" w:rsidTr="00590502">
        <w:trPr>
          <w:trHeight w:val="825"/>
        </w:trPr>
        <w:tc>
          <w:tcPr>
            <w:tcW w:w="602" w:type="dxa"/>
            <w:vMerge/>
          </w:tcPr>
          <w:p w14:paraId="4FD1C58A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D942316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01F937E6" w14:textId="77777777" w:rsidTr="00D04E1F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2B74D49E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C0D8BD6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>Zalecenie:</w:t>
            </w:r>
          </w:p>
          <w:p w14:paraId="6EBA73CB" w14:textId="77777777" w:rsidR="00641728" w:rsidRPr="00CD45F7" w:rsidRDefault="00710ACC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określenie szczegółowych warunków i sposobu oceniania wewnątrzszkolnego </w:t>
            </w:r>
            <w:r w:rsidRPr="00CD45F7">
              <w:rPr>
                <w:rFonts w:ascii="Arial" w:hAnsi="Arial" w:cs="Arial"/>
              </w:rPr>
              <w:t xml:space="preserve"> zgodnie z art. 44b ust. 10 ustawy</w:t>
            </w:r>
            <w:r>
              <w:rPr>
                <w:rFonts w:ascii="Arial" w:hAnsi="Arial" w:cs="Arial"/>
              </w:rPr>
              <w:t xml:space="preserve"> z dnia 7 września 1991 r.</w:t>
            </w:r>
            <w:r w:rsidRPr="00CD45F7">
              <w:rPr>
                <w:rFonts w:ascii="Arial" w:hAnsi="Arial" w:cs="Arial"/>
              </w:rPr>
              <w:t xml:space="preserve"> o systemie oświaty.</w:t>
            </w:r>
          </w:p>
        </w:tc>
      </w:tr>
      <w:tr w:rsidR="00641728" w:rsidRPr="00820A58" w14:paraId="7613A798" w14:textId="77777777" w:rsidTr="00D04E1F">
        <w:trPr>
          <w:trHeight w:val="825"/>
        </w:trPr>
        <w:tc>
          <w:tcPr>
            <w:tcW w:w="602" w:type="dxa"/>
            <w:vMerge w:val="restart"/>
            <w:tcBorders>
              <w:bottom w:val="nil"/>
            </w:tcBorders>
          </w:tcPr>
          <w:p w14:paraId="50E21D7D" w14:textId="65EF4688" w:rsidR="00641728" w:rsidRPr="00820A58" w:rsidRDefault="0017215F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1728" w:rsidRPr="00CD19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0D922154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A1540A0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C5CFAF0" w14:textId="77777777" w:rsidR="00641728" w:rsidRPr="00CD45F7" w:rsidRDefault="00641728" w:rsidP="007B0C9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dokumentacji postępowania rekrutacyjnego </w:t>
            </w:r>
          </w:p>
        </w:tc>
      </w:tr>
      <w:tr w:rsidR="00641728" w:rsidRPr="00820A58" w14:paraId="49AEB837" w14:textId="77777777" w:rsidTr="00D04E1F">
        <w:trPr>
          <w:trHeight w:val="825"/>
        </w:trPr>
        <w:tc>
          <w:tcPr>
            <w:tcW w:w="602" w:type="dxa"/>
            <w:vMerge/>
            <w:tcBorders>
              <w:bottom w:val="nil"/>
            </w:tcBorders>
          </w:tcPr>
          <w:p w14:paraId="6B116D53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69BF3C7" w14:textId="5E722676" w:rsidR="00641728" w:rsidRDefault="00F77A93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krutacja do </w:t>
            </w:r>
            <w:r w:rsidR="00641728" w:rsidRPr="00973271">
              <w:rPr>
                <w:rFonts w:ascii="Arial" w:hAnsi="Arial" w:cs="Arial"/>
              </w:rPr>
              <w:t>oddziału międzynarodowego</w:t>
            </w:r>
            <w:r w:rsidR="00641728">
              <w:t xml:space="preserve"> </w:t>
            </w:r>
            <w:r w:rsidR="00641728" w:rsidRPr="00973271">
              <w:rPr>
                <w:rFonts w:ascii="Arial" w:hAnsi="Arial" w:cs="Arial"/>
              </w:rPr>
              <w:t xml:space="preserve">była przeprowadzona </w:t>
            </w:r>
            <w:r w:rsidR="0086268E">
              <w:rPr>
                <w:rFonts w:ascii="Arial" w:hAnsi="Arial" w:cs="Arial"/>
              </w:rPr>
              <w:t xml:space="preserve">zgodnie z przepisami art. </w:t>
            </w:r>
            <w:r w:rsidR="00D44960">
              <w:rPr>
                <w:rFonts w:ascii="Arial" w:hAnsi="Arial" w:cs="Arial"/>
              </w:rPr>
              <w:t xml:space="preserve">134 i 140 U-PO. </w:t>
            </w:r>
          </w:p>
          <w:p w14:paraId="77E3DF0C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7BF0D3AE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60F5B205" w14:textId="77777777" w:rsidR="00641728" w:rsidRDefault="00641728" w:rsidP="00590502">
            <w:pPr>
              <w:jc w:val="center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2F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4F762F">
              <w:rPr>
                <w:rFonts w:ascii="Arial" w:hAnsi="Arial" w:cs="Arial"/>
              </w:rPr>
              <w:fldChar w:fldCharType="end"/>
            </w:r>
            <w:r w:rsidRPr="004F762F">
              <w:rPr>
                <w:rFonts w:ascii="Arial" w:hAnsi="Arial" w:cs="Arial"/>
              </w:rPr>
              <w:t xml:space="preserve"> Tak                            </w:t>
            </w:r>
            <w:r w:rsidRPr="004F76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2F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4F762F">
              <w:rPr>
                <w:rFonts w:ascii="Arial" w:hAnsi="Arial" w:cs="Arial"/>
              </w:rPr>
              <w:fldChar w:fldCharType="end"/>
            </w:r>
            <w:r w:rsidRPr="004F762F">
              <w:rPr>
                <w:rFonts w:ascii="Arial" w:hAnsi="Arial" w:cs="Arial"/>
              </w:rPr>
              <w:t xml:space="preserve"> Nie</w:t>
            </w:r>
          </w:p>
          <w:p w14:paraId="4CBB54BD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0DAEF2FD" w14:textId="77777777" w:rsidTr="00D04E1F">
        <w:trPr>
          <w:trHeight w:val="825"/>
        </w:trPr>
        <w:tc>
          <w:tcPr>
            <w:tcW w:w="602" w:type="dxa"/>
            <w:vMerge/>
            <w:tcBorders>
              <w:bottom w:val="nil"/>
            </w:tcBorders>
          </w:tcPr>
          <w:p w14:paraId="4EDE02DA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6203C1D" w14:textId="6E30C1AD" w:rsidR="00641728" w:rsidRPr="00493F71" w:rsidRDefault="00641728" w:rsidP="00D91F8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  <w:r w:rsidR="00D91F8B">
              <w:rPr>
                <w:rFonts w:ascii="Arial" w:hAnsi="Arial" w:cs="Arial"/>
                <w:color w:val="A6A6A6" w:themeColor="background1" w:themeShade="A6"/>
              </w:rPr>
              <w:t xml:space="preserve"> – należy zamieścić szczegółowy opis sposobu rekrutacji do oddziału międzynarodowego.</w:t>
            </w:r>
          </w:p>
        </w:tc>
      </w:tr>
      <w:tr w:rsidR="00641728" w:rsidRPr="00820A58" w14:paraId="052394A9" w14:textId="77777777" w:rsidTr="00D04E1F">
        <w:trPr>
          <w:trHeight w:val="825"/>
        </w:trPr>
        <w:tc>
          <w:tcPr>
            <w:tcW w:w="602" w:type="dxa"/>
            <w:vMerge/>
            <w:tcBorders>
              <w:bottom w:val="nil"/>
            </w:tcBorders>
          </w:tcPr>
          <w:p w14:paraId="0BAC8E35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5D846DD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787BFEF7" w14:textId="77777777" w:rsidTr="00D04E1F">
        <w:trPr>
          <w:trHeight w:val="825"/>
        </w:trPr>
        <w:tc>
          <w:tcPr>
            <w:tcW w:w="602" w:type="dxa"/>
            <w:vMerge/>
            <w:tcBorders>
              <w:bottom w:val="nil"/>
            </w:tcBorders>
          </w:tcPr>
          <w:p w14:paraId="410ABAFC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3B43A1A" w14:textId="77777777" w:rsidR="00641728" w:rsidRPr="004F762F" w:rsidRDefault="00641728" w:rsidP="00590502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4425C825" w14:textId="5496E12D" w:rsidR="00641728" w:rsidRPr="004F762F" w:rsidRDefault="00641728" w:rsidP="00165860">
            <w:pPr>
              <w:jc w:val="both"/>
              <w:rPr>
                <w:rFonts w:ascii="Arial" w:hAnsi="Arial" w:cs="Arial"/>
              </w:rPr>
            </w:pPr>
            <w:r w:rsidRPr="007C1FDE">
              <w:rPr>
                <w:rFonts w:ascii="Arial" w:hAnsi="Arial" w:cs="Arial"/>
              </w:rPr>
              <w:t xml:space="preserve">Zaleca się </w:t>
            </w:r>
            <w:r w:rsidR="00710ACC">
              <w:rPr>
                <w:rFonts w:ascii="Arial" w:hAnsi="Arial" w:cs="Arial"/>
              </w:rPr>
              <w:t>przeprowadzanie</w:t>
            </w:r>
            <w:r w:rsidRPr="007C1FDE">
              <w:rPr>
                <w:rFonts w:ascii="Arial" w:hAnsi="Arial" w:cs="Arial"/>
              </w:rPr>
              <w:t xml:space="preserve"> rekrutacji do oddziału międ</w:t>
            </w:r>
            <w:r w:rsidR="00BB0422">
              <w:rPr>
                <w:rFonts w:ascii="Arial" w:hAnsi="Arial" w:cs="Arial"/>
              </w:rPr>
              <w:t>zynarodowego, zgodnie</w:t>
            </w:r>
            <w:r w:rsidR="00BB0422">
              <w:rPr>
                <w:rFonts w:ascii="Arial" w:hAnsi="Arial" w:cs="Arial"/>
              </w:rPr>
              <w:br/>
              <w:t xml:space="preserve">z art. 130 </w:t>
            </w:r>
            <w:r w:rsidRPr="007C1FDE">
              <w:rPr>
                <w:rFonts w:ascii="Arial" w:hAnsi="Arial" w:cs="Arial"/>
              </w:rPr>
              <w:t xml:space="preserve">ustawy U-PO </w:t>
            </w:r>
          </w:p>
        </w:tc>
      </w:tr>
      <w:tr w:rsidR="00641728" w:rsidRPr="00820A58" w14:paraId="334B2E17" w14:textId="77777777" w:rsidTr="00D04E1F">
        <w:trPr>
          <w:trHeight w:val="825"/>
        </w:trPr>
        <w:tc>
          <w:tcPr>
            <w:tcW w:w="602" w:type="dxa"/>
            <w:vMerge w:val="restart"/>
            <w:tcBorders>
              <w:top w:val="nil"/>
            </w:tcBorders>
          </w:tcPr>
          <w:p w14:paraId="2561C72B" w14:textId="4F4E3DDC" w:rsidR="00641728" w:rsidRDefault="0017215F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41728" w:rsidRPr="00CD1971">
              <w:rPr>
                <w:rFonts w:ascii="Arial" w:hAnsi="Arial" w:cs="Arial"/>
                <w:b/>
              </w:rPr>
              <w:t>.</w:t>
            </w:r>
          </w:p>
          <w:p w14:paraId="33228E12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4FB10D06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564D79C4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5454531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D7C65B4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2856A2CD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1EB0686B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0A29175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27B32560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1EAD8EB2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03480CB2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E1BCDD2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0BB3E43C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0F478E6B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472F5053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D29557E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35C1BEB5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64BDEA03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64C76122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4FE652B5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51FFBF2C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5B55D785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0739EFAC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54AC519B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1C38305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74863D3E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5CE8590D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58AD265B" w14:textId="77777777" w:rsidR="00F77A93" w:rsidRDefault="00F77A93" w:rsidP="00590502">
            <w:pPr>
              <w:jc w:val="right"/>
              <w:rPr>
                <w:rFonts w:ascii="Arial" w:hAnsi="Arial" w:cs="Arial"/>
                <w:b/>
              </w:rPr>
            </w:pPr>
          </w:p>
          <w:p w14:paraId="3395AFF1" w14:textId="51E7410A" w:rsidR="00F77A93" w:rsidRDefault="0017215F" w:rsidP="00F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77A93">
              <w:rPr>
                <w:rFonts w:ascii="Arial" w:hAnsi="Arial" w:cs="Arial"/>
                <w:b/>
              </w:rPr>
              <w:t>.</w:t>
            </w:r>
          </w:p>
          <w:p w14:paraId="108B7065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50637CE0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13BA8155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75005931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296A994C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7987D30B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6AB8566A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3CD7FF71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456F7136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5F56F251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259AF521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44BAB573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49CFDB09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4612D571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5B931C7A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35B858A6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7C2DBA75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015718C3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055DA6DE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74D744B3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01737941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45FF6E55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733883CD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5A253B5E" w14:textId="77777777" w:rsidR="00F77A93" w:rsidRDefault="00F77A93" w:rsidP="00F77A93">
            <w:pPr>
              <w:jc w:val="center"/>
              <w:rPr>
                <w:rFonts w:ascii="Arial" w:hAnsi="Arial" w:cs="Arial"/>
                <w:b/>
              </w:rPr>
            </w:pPr>
          </w:p>
          <w:p w14:paraId="47F14D87" w14:textId="17A78251" w:rsidR="00F77A93" w:rsidRPr="00820A58" w:rsidRDefault="0017215F" w:rsidP="00F77A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7A9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0F38215E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lastRenderedPageBreak/>
              <w:t>Źródło pozyskania informacji:</w:t>
            </w:r>
          </w:p>
          <w:p w14:paraId="7764C725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7038D8E4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arkusza organizacji szkoły, dokumentacji przebiegu nauczania, w szczególności na podstawie dziennika lekcyjnego oraz na </w:t>
            </w:r>
            <w:r w:rsidR="004E344E"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4FE585CF" w14:textId="77777777" w:rsidR="00641728" w:rsidRPr="00FF65E9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1E28C2B6" w14:textId="77777777" w:rsidTr="00590502">
        <w:trPr>
          <w:trHeight w:val="825"/>
        </w:trPr>
        <w:tc>
          <w:tcPr>
            <w:tcW w:w="602" w:type="dxa"/>
            <w:vMerge/>
          </w:tcPr>
          <w:p w14:paraId="663404AA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4A3E59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nauczanie w oddziale międzynarodowym</w:t>
            </w:r>
            <w:r>
              <w:t xml:space="preserve"> </w:t>
            </w:r>
            <w:r>
              <w:rPr>
                <w:rFonts w:ascii="Arial" w:hAnsi="Arial" w:cs="Arial"/>
              </w:rPr>
              <w:t>obejmujące</w:t>
            </w:r>
            <w:r w:rsidRPr="0047036A">
              <w:rPr>
                <w:rFonts w:ascii="Arial" w:hAnsi="Arial" w:cs="Arial"/>
              </w:rPr>
              <w:t xml:space="preserve"> zajęcia: język polski, część historii dotyczącą historii Polski i część geografii dotyczącą geografii Polski </w:t>
            </w:r>
            <w:r>
              <w:rPr>
                <w:rFonts w:ascii="Arial" w:hAnsi="Arial" w:cs="Arial"/>
              </w:rPr>
              <w:t xml:space="preserve">dla uczniów będących obywatelami polskimi, jest prowadzone w języku </w:t>
            </w:r>
            <w:r w:rsidR="00165860">
              <w:rPr>
                <w:rFonts w:ascii="Arial" w:hAnsi="Arial" w:cs="Arial"/>
              </w:rPr>
              <w:t>polskim</w:t>
            </w:r>
            <w:r>
              <w:rPr>
                <w:rFonts w:ascii="Arial" w:hAnsi="Arial" w:cs="Arial"/>
              </w:rPr>
              <w:t>?</w:t>
            </w:r>
          </w:p>
          <w:p w14:paraId="4EAAD686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0AF4AD6C" w14:textId="77777777" w:rsidR="00641728" w:rsidRPr="00193716" w:rsidRDefault="00641728" w:rsidP="00590502">
            <w:pPr>
              <w:jc w:val="center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16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193716">
              <w:rPr>
                <w:rFonts w:ascii="Arial" w:hAnsi="Arial" w:cs="Arial"/>
              </w:rPr>
              <w:fldChar w:fldCharType="end"/>
            </w:r>
            <w:r w:rsidRPr="00193716">
              <w:rPr>
                <w:rFonts w:ascii="Arial" w:hAnsi="Arial" w:cs="Arial"/>
              </w:rPr>
              <w:t xml:space="preserve"> Tak                            </w:t>
            </w:r>
            <w:r w:rsidRPr="0019371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16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193716">
              <w:rPr>
                <w:rFonts w:ascii="Arial" w:hAnsi="Arial" w:cs="Arial"/>
              </w:rPr>
              <w:fldChar w:fldCharType="end"/>
            </w:r>
            <w:r w:rsidRPr="00193716">
              <w:rPr>
                <w:rFonts w:ascii="Arial" w:hAnsi="Arial" w:cs="Arial"/>
              </w:rPr>
              <w:t xml:space="preserve"> Nie</w:t>
            </w:r>
          </w:p>
          <w:p w14:paraId="67ADBA6F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0ED628FE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48EF44A1" w14:textId="71612965" w:rsidR="00641728" w:rsidRPr="00FF65E9" w:rsidRDefault="00C23408" w:rsidP="00076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N</w:t>
            </w:r>
            <w:r w:rsidR="00493F71" w:rsidRPr="00076859">
              <w:rPr>
                <w:rFonts w:ascii="Arial" w:hAnsi="Arial" w:cs="Arial"/>
                <w:color w:val="A6A6A6" w:themeColor="background1" w:themeShade="A6"/>
              </w:rPr>
              <w:t>auczanie w oddziale międzynarodowym może być prowadzone w języku obcym, z wyjątkiem zajęć dla uczniów będących obywatelami polskimi obejmujących: język polski, część historii dotyczącą historii Polski i część geografii dotyczącą geografii Polski.</w:t>
            </w:r>
          </w:p>
        </w:tc>
      </w:tr>
      <w:tr w:rsidR="00641728" w:rsidRPr="00820A58" w14:paraId="557B7A64" w14:textId="77777777" w:rsidTr="00590502">
        <w:trPr>
          <w:trHeight w:val="825"/>
        </w:trPr>
        <w:tc>
          <w:tcPr>
            <w:tcW w:w="602" w:type="dxa"/>
            <w:vMerge/>
          </w:tcPr>
          <w:p w14:paraId="1CC27B03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BF5F316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7320789C" w14:textId="77777777" w:rsidTr="00590502">
        <w:trPr>
          <w:trHeight w:val="825"/>
        </w:trPr>
        <w:tc>
          <w:tcPr>
            <w:tcW w:w="602" w:type="dxa"/>
            <w:vMerge/>
          </w:tcPr>
          <w:p w14:paraId="7D1341A4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6CA1F52" w14:textId="77777777" w:rsidR="00641728" w:rsidRPr="00076859" w:rsidRDefault="00641728" w:rsidP="00165860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</w:t>
            </w:r>
            <w:r w:rsidR="00165860">
              <w:rPr>
                <w:rFonts w:ascii="Arial" w:hAnsi="Arial" w:cs="Arial"/>
                <w:color w:val="A6A6A6" w:themeColor="background1" w:themeShade="A6"/>
              </w:rPr>
              <w:t>Nie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”, należy wydać zalecenie.</w:t>
            </w:r>
          </w:p>
        </w:tc>
      </w:tr>
      <w:tr w:rsidR="00641728" w:rsidRPr="00820A58" w14:paraId="77099B7A" w14:textId="77777777" w:rsidTr="00590502">
        <w:trPr>
          <w:trHeight w:val="825"/>
        </w:trPr>
        <w:tc>
          <w:tcPr>
            <w:tcW w:w="602" w:type="dxa"/>
            <w:vMerge/>
          </w:tcPr>
          <w:p w14:paraId="3FBFE11F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F2C4432" w14:textId="77777777" w:rsidR="00641728" w:rsidRPr="00193716" w:rsidRDefault="00641728" w:rsidP="00590502">
            <w:pPr>
              <w:jc w:val="both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t>Zalecenie:</w:t>
            </w:r>
          </w:p>
          <w:p w14:paraId="2040F527" w14:textId="77777777" w:rsidR="00641728" w:rsidRPr="00193716" w:rsidRDefault="00641728" w:rsidP="001658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auczanie</w:t>
            </w:r>
            <w:r w:rsidRPr="00193716">
              <w:rPr>
                <w:rFonts w:ascii="Arial" w:hAnsi="Arial" w:cs="Arial"/>
              </w:rPr>
              <w:t xml:space="preserve"> w oddziale międzynarodowym</w:t>
            </w:r>
            <w:r>
              <w:rPr>
                <w:rFonts w:ascii="Arial" w:hAnsi="Arial" w:cs="Arial"/>
              </w:rPr>
              <w:t xml:space="preserve"> zgodnie z </w:t>
            </w:r>
            <w:r w:rsidRPr="006F203C">
              <w:rPr>
                <w:rFonts w:ascii="Arial" w:hAnsi="Arial" w:cs="Arial"/>
              </w:rPr>
              <w:t>art.</w:t>
            </w:r>
            <w:r w:rsidR="00BB0422">
              <w:rPr>
                <w:rFonts w:ascii="Arial" w:hAnsi="Arial" w:cs="Arial"/>
              </w:rPr>
              <w:t xml:space="preserve"> </w:t>
            </w:r>
            <w:r w:rsidRPr="006F203C">
              <w:rPr>
                <w:rFonts w:ascii="Arial" w:hAnsi="Arial" w:cs="Arial"/>
              </w:rPr>
              <w:t>22 ust. 1 ustawy U-PO</w:t>
            </w:r>
          </w:p>
        </w:tc>
      </w:tr>
      <w:tr w:rsidR="00641728" w:rsidRPr="00820A58" w14:paraId="06BD70BB" w14:textId="77777777" w:rsidTr="00590502">
        <w:trPr>
          <w:trHeight w:val="825"/>
        </w:trPr>
        <w:tc>
          <w:tcPr>
            <w:tcW w:w="602" w:type="dxa"/>
            <w:vMerge/>
          </w:tcPr>
          <w:p w14:paraId="469E8E02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BBAB1C7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5442EAF8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zkoła zapewnia uczniom oddziału międzynarodowego będącym obywatelami polskimi nauczanie języka polskiego oraz części historii dotyczącej historii Polski i części geografii dotyczącej geografii Polski zgodnie z podstawą programową kształcenia ogólnego ustaloną w przepisach wydanych na podstawie art. 47 ust.1 pkt 1 lit. b-h ?</w:t>
            </w:r>
          </w:p>
          <w:p w14:paraId="263D1778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10BA153D" w14:textId="77777777" w:rsidR="00641728" w:rsidRPr="00774E6D" w:rsidRDefault="00641728" w:rsidP="00590502">
            <w:pPr>
              <w:jc w:val="center"/>
              <w:rPr>
                <w:rFonts w:ascii="Arial" w:hAnsi="Arial" w:cs="Arial"/>
              </w:rPr>
            </w:pPr>
            <w:r w:rsidRPr="00774E6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6D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774E6D">
              <w:rPr>
                <w:rFonts w:ascii="Arial" w:hAnsi="Arial" w:cs="Arial"/>
              </w:rPr>
              <w:fldChar w:fldCharType="end"/>
            </w:r>
            <w:r w:rsidRPr="00774E6D">
              <w:rPr>
                <w:rFonts w:ascii="Arial" w:hAnsi="Arial" w:cs="Arial"/>
              </w:rPr>
              <w:t xml:space="preserve"> Tak                            </w:t>
            </w:r>
            <w:r w:rsidRPr="00774E6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6D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774E6D">
              <w:rPr>
                <w:rFonts w:ascii="Arial" w:hAnsi="Arial" w:cs="Arial"/>
              </w:rPr>
              <w:fldChar w:fldCharType="end"/>
            </w:r>
            <w:r w:rsidRPr="00774E6D">
              <w:rPr>
                <w:rFonts w:ascii="Arial" w:hAnsi="Arial" w:cs="Arial"/>
              </w:rPr>
              <w:t xml:space="preserve"> Nie</w:t>
            </w:r>
          </w:p>
          <w:p w14:paraId="4DCD72F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5DBF60B7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11EE2C2B" w14:textId="77777777" w:rsidR="00493F71" w:rsidRPr="00076859" w:rsidRDefault="00076859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S</w:t>
            </w:r>
            <w:r w:rsidR="00493F71" w:rsidRPr="00076859">
              <w:rPr>
                <w:rFonts w:ascii="Arial" w:hAnsi="Arial" w:cs="Arial"/>
                <w:color w:val="A6A6A6" w:themeColor="background1" w:themeShade="A6"/>
              </w:rPr>
              <w:t>zkoła zapewnia uczniom oddziału międzynarodowego będącym obywatelami polskimi nauczanie języka polskiego oraz części historii i części geografii dotyczącej geografii Polski zgodnie z podstawą programową kształcenia ogólnego ustaloną w przepisach wydanych na podstawie art. 47 ust.1 pkt 1 lit. b-h</w:t>
            </w:r>
          </w:p>
          <w:p w14:paraId="79211F5F" w14:textId="77777777" w:rsidR="00641728" w:rsidRPr="00193716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36247383" w14:textId="77777777" w:rsidTr="00590502">
        <w:trPr>
          <w:trHeight w:val="825"/>
        </w:trPr>
        <w:tc>
          <w:tcPr>
            <w:tcW w:w="602" w:type="dxa"/>
            <w:vMerge/>
          </w:tcPr>
          <w:p w14:paraId="2C9A7B18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D71144C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1A5C5522" w14:textId="77777777" w:rsidTr="00590502">
        <w:trPr>
          <w:trHeight w:val="825"/>
        </w:trPr>
        <w:tc>
          <w:tcPr>
            <w:tcW w:w="602" w:type="dxa"/>
            <w:vMerge/>
          </w:tcPr>
          <w:p w14:paraId="2F704281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0B42782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4934B36C" w14:textId="77777777" w:rsidTr="00590502">
        <w:trPr>
          <w:trHeight w:val="825"/>
        </w:trPr>
        <w:tc>
          <w:tcPr>
            <w:tcW w:w="602" w:type="dxa"/>
            <w:vMerge/>
          </w:tcPr>
          <w:p w14:paraId="633AC7F3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115AF5F" w14:textId="77777777" w:rsidR="00641728" w:rsidRPr="0036795C" w:rsidRDefault="00641728" w:rsidP="00590502">
            <w:pPr>
              <w:jc w:val="both"/>
              <w:rPr>
                <w:rFonts w:ascii="Arial" w:hAnsi="Arial" w:cs="Arial"/>
              </w:rPr>
            </w:pPr>
            <w:r w:rsidRPr="0036795C">
              <w:rPr>
                <w:rFonts w:ascii="Arial" w:hAnsi="Arial" w:cs="Arial"/>
              </w:rPr>
              <w:t>Zalecenie:</w:t>
            </w:r>
          </w:p>
          <w:p w14:paraId="17F5BBDC" w14:textId="77777777" w:rsidR="00641728" w:rsidRPr="00193716" w:rsidRDefault="00641728" w:rsidP="00165860">
            <w:pPr>
              <w:jc w:val="both"/>
              <w:rPr>
                <w:rFonts w:ascii="Arial" w:hAnsi="Arial" w:cs="Arial"/>
              </w:rPr>
            </w:pPr>
            <w:r w:rsidRPr="0036795C">
              <w:rPr>
                <w:rFonts w:ascii="Arial" w:hAnsi="Arial" w:cs="Arial"/>
              </w:rPr>
              <w:t xml:space="preserve">Zaleca się nauczanie w oddziale międzynarodowym zgodnie z </w:t>
            </w:r>
            <w:r>
              <w:rPr>
                <w:rFonts w:ascii="Arial" w:hAnsi="Arial" w:cs="Arial"/>
              </w:rPr>
              <w:t>art.</w:t>
            </w:r>
            <w:r w:rsidR="00BB0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 ust. 2</w:t>
            </w:r>
            <w:r w:rsidRPr="0036795C">
              <w:rPr>
                <w:rFonts w:ascii="Arial" w:hAnsi="Arial" w:cs="Arial"/>
              </w:rPr>
              <w:t xml:space="preserve"> ustawy U-P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41728" w:rsidRPr="00820A58" w14:paraId="16210F45" w14:textId="77777777" w:rsidTr="00590502">
        <w:trPr>
          <w:trHeight w:val="825"/>
        </w:trPr>
        <w:tc>
          <w:tcPr>
            <w:tcW w:w="602" w:type="dxa"/>
            <w:vMerge/>
          </w:tcPr>
          <w:p w14:paraId="05D42189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6173C7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zkoła zapewnia uczniom oddziału międzynarodowego niebędącym obywatelami pols</w:t>
            </w:r>
            <w:r w:rsidR="00BB0422">
              <w:rPr>
                <w:rFonts w:ascii="Arial" w:hAnsi="Arial" w:cs="Arial"/>
              </w:rPr>
              <w:t>kimi nauczanie języka polskiego</w:t>
            </w:r>
            <w:r>
              <w:rPr>
                <w:rFonts w:ascii="Arial" w:hAnsi="Arial" w:cs="Arial"/>
              </w:rPr>
              <w:t xml:space="preserve"> jako obcego?</w:t>
            </w:r>
          </w:p>
          <w:p w14:paraId="3476935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43FE6337" w14:textId="77777777" w:rsidR="00641728" w:rsidRPr="002729EC" w:rsidRDefault="00641728" w:rsidP="00590502">
            <w:pPr>
              <w:jc w:val="center"/>
              <w:rPr>
                <w:rFonts w:ascii="Arial" w:hAnsi="Arial" w:cs="Arial"/>
              </w:rPr>
            </w:pPr>
            <w:r w:rsidRPr="002729E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9EC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2729EC">
              <w:rPr>
                <w:rFonts w:ascii="Arial" w:hAnsi="Arial" w:cs="Arial"/>
              </w:rPr>
              <w:fldChar w:fldCharType="end"/>
            </w:r>
            <w:r w:rsidRPr="002729EC">
              <w:rPr>
                <w:rFonts w:ascii="Arial" w:hAnsi="Arial" w:cs="Arial"/>
              </w:rPr>
              <w:t xml:space="preserve"> Tak                            </w:t>
            </w:r>
            <w:r w:rsidRPr="002729E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9EC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2729EC">
              <w:rPr>
                <w:rFonts w:ascii="Arial" w:hAnsi="Arial" w:cs="Arial"/>
              </w:rPr>
              <w:fldChar w:fldCharType="end"/>
            </w:r>
            <w:r w:rsidRPr="002729EC">
              <w:rPr>
                <w:rFonts w:ascii="Arial" w:hAnsi="Arial" w:cs="Arial"/>
              </w:rPr>
              <w:t xml:space="preserve"> Nie</w:t>
            </w:r>
          </w:p>
          <w:p w14:paraId="11311830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2379AFCC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0E59EE18" w14:textId="66B9DD8D" w:rsidR="00493F71" w:rsidRPr="00076859" w:rsidRDefault="00C2340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S</w:t>
            </w:r>
            <w:r w:rsidR="00493F71" w:rsidRPr="00076859">
              <w:rPr>
                <w:rFonts w:ascii="Arial" w:hAnsi="Arial" w:cs="Arial"/>
                <w:color w:val="A6A6A6" w:themeColor="background1" w:themeShade="A6"/>
              </w:rPr>
              <w:t>zkoła zapewnia uczniom oddziału międzynarodowego niebędącym obywatelami polskimi nauczanie języka polskiego jako obcego.</w:t>
            </w:r>
          </w:p>
          <w:p w14:paraId="2B0FBF0D" w14:textId="77777777" w:rsidR="00641728" w:rsidRPr="007257A9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1830A206" w14:textId="77777777" w:rsidTr="00590502">
        <w:trPr>
          <w:trHeight w:val="825"/>
        </w:trPr>
        <w:tc>
          <w:tcPr>
            <w:tcW w:w="602" w:type="dxa"/>
            <w:vMerge/>
          </w:tcPr>
          <w:p w14:paraId="0D5390BA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E3EE0F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09962ABE" w14:textId="77777777" w:rsidTr="00590502">
        <w:trPr>
          <w:trHeight w:val="825"/>
        </w:trPr>
        <w:tc>
          <w:tcPr>
            <w:tcW w:w="602" w:type="dxa"/>
            <w:vMerge/>
          </w:tcPr>
          <w:p w14:paraId="1CC47B3A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8B818A4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1E72A341" w14:textId="77777777" w:rsidTr="00590502">
        <w:trPr>
          <w:trHeight w:val="825"/>
        </w:trPr>
        <w:tc>
          <w:tcPr>
            <w:tcW w:w="602" w:type="dxa"/>
            <w:vMerge/>
          </w:tcPr>
          <w:p w14:paraId="60F2625C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DB44B1F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14:paraId="18B2CD17" w14:textId="77777777" w:rsidR="00641728" w:rsidRPr="007257A9" w:rsidRDefault="00641728" w:rsidP="00165860">
            <w:pPr>
              <w:jc w:val="both"/>
              <w:rPr>
                <w:rFonts w:ascii="Arial" w:hAnsi="Arial" w:cs="Arial"/>
              </w:rPr>
            </w:pPr>
            <w:r w:rsidRPr="002729EC">
              <w:rPr>
                <w:rFonts w:ascii="Arial" w:hAnsi="Arial" w:cs="Arial"/>
              </w:rPr>
              <w:t xml:space="preserve">Zaleca się nauczanie w oddziale międzynarodowym zgodnie z </w:t>
            </w:r>
            <w:r>
              <w:rPr>
                <w:rFonts w:ascii="Arial" w:hAnsi="Arial" w:cs="Arial"/>
              </w:rPr>
              <w:t>art.</w:t>
            </w:r>
            <w:r w:rsidR="00BB0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 ust. 3</w:t>
            </w:r>
            <w:r w:rsidR="00493F71">
              <w:rPr>
                <w:rFonts w:ascii="Arial" w:hAnsi="Arial" w:cs="Arial"/>
              </w:rPr>
              <w:t xml:space="preserve"> ustawy U-PO</w:t>
            </w:r>
          </w:p>
        </w:tc>
      </w:tr>
      <w:tr w:rsidR="00F77A93" w:rsidRPr="00820A58" w14:paraId="52C94E0D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2EEDBB6C" w14:textId="5D9529CE" w:rsidR="00F77A93" w:rsidRDefault="0017215F" w:rsidP="00BB04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77A9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13BEAA9" w14:textId="77777777" w:rsidR="00F77A93" w:rsidRPr="00493F71" w:rsidRDefault="00F77A93" w:rsidP="00BB042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2A639BA" w14:textId="77777777" w:rsidR="00F77A93" w:rsidRPr="00493F71" w:rsidRDefault="00F77A93" w:rsidP="00BB042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E015070" w14:textId="77777777" w:rsidR="00F77A93" w:rsidRPr="00493F71" w:rsidRDefault="00F77A93" w:rsidP="00BB042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Informację należy uzyskać na podstawie dokumentacji przebiegu nauczania oraz</w:t>
            </w:r>
            <w:r w:rsidRPr="00493F71">
              <w:rPr>
                <w:color w:val="A6A6A6" w:themeColor="background1" w:themeShade="A6"/>
              </w:rPr>
              <w:t xml:space="preserve">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zezwolenia ministra właściwego do spraw oświaty i wychowania</w:t>
            </w:r>
          </w:p>
          <w:p w14:paraId="7377B78B" w14:textId="77777777" w:rsidR="00F77A93" w:rsidRPr="00F335F4" w:rsidRDefault="00F77A93" w:rsidP="00BB0422">
            <w:pPr>
              <w:jc w:val="both"/>
              <w:rPr>
                <w:rFonts w:ascii="Arial" w:hAnsi="Arial" w:cs="Arial"/>
              </w:rPr>
            </w:pPr>
          </w:p>
        </w:tc>
      </w:tr>
      <w:tr w:rsidR="00F77A93" w:rsidRPr="00D010B4" w14:paraId="39C8D9DF" w14:textId="77777777" w:rsidTr="00AC7E6F">
        <w:trPr>
          <w:trHeight w:val="1975"/>
        </w:trPr>
        <w:tc>
          <w:tcPr>
            <w:tcW w:w="602" w:type="dxa"/>
            <w:vMerge/>
          </w:tcPr>
          <w:p w14:paraId="0FC41A9F" w14:textId="77777777" w:rsidR="00F77A93" w:rsidRDefault="00F77A93" w:rsidP="00BB042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13E0DB1" w14:textId="77777777" w:rsidR="00F77A93" w:rsidRDefault="00F77A93" w:rsidP="00BB042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4A02786" w14:textId="2EB8EED5" w:rsidR="00F77A93" w:rsidRDefault="00F77A93" w:rsidP="00BB042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>Czy</w:t>
            </w:r>
            <w:r w:rsidR="003624EF">
              <w:rPr>
                <w:rFonts w:ascii="Arial" w:hAnsi="Arial" w:cs="Arial"/>
              </w:rPr>
              <w:t xml:space="preserve"> szkoła umożliwia</w:t>
            </w:r>
            <w:r w:rsidRPr="003962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3624EF">
              <w:rPr>
                <w:rFonts w:ascii="Arial" w:hAnsi="Arial" w:cs="Arial"/>
              </w:rPr>
              <w:t>bsolwentom</w:t>
            </w:r>
            <w:r w:rsidRPr="00F77A93">
              <w:rPr>
                <w:rFonts w:ascii="Arial" w:hAnsi="Arial" w:cs="Arial"/>
              </w:rPr>
              <w:t>,</w:t>
            </w:r>
            <w:r w:rsidR="003624EF">
              <w:rPr>
                <w:rFonts w:ascii="Arial" w:hAnsi="Arial" w:cs="Arial"/>
              </w:rPr>
              <w:t xml:space="preserve"> którzy uczęszczali do oddziału międzynarodowego, przystąpienie</w:t>
            </w:r>
            <w:r w:rsidRPr="00F77A93">
              <w:rPr>
                <w:rFonts w:ascii="Arial" w:hAnsi="Arial" w:cs="Arial"/>
              </w:rPr>
              <w:t xml:space="preserve"> do egzaminu maturalnego</w:t>
            </w:r>
            <w:r w:rsidR="003624EF">
              <w:rPr>
                <w:rFonts w:ascii="Arial" w:hAnsi="Arial" w:cs="Arial"/>
              </w:rPr>
              <w:t>?</w:t>
            </w:r>
          </w:p>
          <w:p w14:paraId="3F1932FF" w14:textId="77777777" w:rsidR="00F77A93" w:rsidRDefault="00F77A93" w:rsidP="00BB0422">
            <w:pPr>
              <w:jc w:val="both"/>
              <w:rPr>
                <w:rFonts w:ascii="Arial" w:hAnsi="Arial" w:cs="Arial"/>
              </w:rPr>
            </w:pPr>
          </w:p>
          <w:p w14:paraId="44C62918" w14:textId="77777777" w:rsidR="00F77A93" w:rsidRPr="00396257" w:rsidRDefault="00F77A93" w:rsidP="00BB042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 xml:space="preserve">                            </w:t>
            </w:r>
            <w:r w:rsidRPr="0039625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57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396257">
              <w:rPr>
                <w:rFonts w:ascii="Arial" w:hAnsi="Arial" w:cs="Arial"/>
              </w:rPr>
              <w:fldChar w:fldCharType="end"/>
            </w:r>
            <w:r w:rsidRPr="00396257">
              <w:rPr>
                <w:rFonts w:ascii="Arial" w:hAnsi="Arial" w:cs="Arial"/>
              </w:rPr>
              <w:t xml:space="preserve"> Tak                               </w:t>
            </w:r>
            <w:r w:rsidRPr="0039625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57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396257">
              <w:rPr>
                <w:rFonts w:ascii="Arial" w:hAnsi="Arial" w:cs="Arial"/>
              </w:rPr>
              <w:fldChar w:fldCharType="end"/>
            </w:r>
            <w:r w:rsidRPr="00396257">
              <w:rPr>
                <w:rFonts w:ascii="Arial" w:hAnsi="Arial" w:cs="Arial"/>
              </w:rPr>
              <w:t xml:space="preserve"> Nie</w:t>
            </w:r>
          </w:p>
          <w:p w14:paraId="01234A00" w14:textId="77777777" w:rsidR="00F77A93" w:rsidRPr="00396257" w:rsidRDefault="00F77A93" w:rsidP="00BB0422">
            <w:pPr>
              <w:jc w:val="both"/>
              <w:rPr>
                <w:rFonts w:ascii="Arial" w:hAnsi="Arial" w:cs="Arial"/>
              </w:rPr>
            </w:pPr>
          </w:p>
          <w:p w14:paraId="022E0029" w14:textId="3340D8B9" w:rsidR="00F77A93" w:rsidRPr="00D010B4" w:rsidRDefault="00F77A93" w:rsidP="00BB0422">
            <w:pPr>
              <w:jc w:val="both"/>
              <w:rPr>
                <w:rFonts w:ascii="Arial" w:hAnsi="Arial" w:cs="Arial"/>
              </w:rPr>
            </w:pPr>
          </w:p>
        </w:tc>
      </w:tr>
      <w:tr w:rsidR="00F77A93" w:rsidRPr="00493F71" w14:paraId="6FD969CE" w14:textId="77777777" w:rsidTr="00AC7E6F">
        <w:trPr>
          <w:trHeight w:val="842"/>
        </w:trPr>
        <w:tc>
          <w:tcPr>
            <w:tcW w:w="602" w:type="dxa"/>
            <w:vMerge/>
          </w:tcPr>
          <w:p w14:paraId="695B0399" w14:textId="77777777" w:rsidR="00F77A93" w:rsidRDefault="00F77A93" w:rsidP="00BB042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3A5EF47" w14:textId="77777777" w:rsidR="00F77A93" w:rsidRPr="00493F71" w:rsidRDefault="00F77A93" w:rsidP="00BB042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F77A93" w:rsidRPr="00493F71" w14:paraId="2E1F62A4" w14:textId="77777777" w:rsidTr="00AC7E6F">
        <w:trPr>
          <w:trHeight w:val="842"/>
        </w:trPr>
        <w:tc>
          <w:tcPr>
            <w:tcW w:w="602" w:type="dxa"/>
            <w:vMerge/>
          </w:tcPr>
          <w:p w14:paraId="02BCFD13" w14:textId="77777777" w:rsidR="00F77A93" w:rsidRDefault="00F77A93" w:rsidP="00BB042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45717C" w14:textId="77777777" w:rsidR="00F77A93" w:rsidRPr="00493F71" w:rsidRDefault="00F77A93" w:rsidP="00BB042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F77A93" w:rsidRPr="0072336C" w14:paraId="638972EB" w14:textId="77777777" w:rsidTr="00AC7E6F">
        <w:trPr>
          <w:trHeight w:val="842"/>
        </w:trPr>
        <w:tc>
          <w:tcPr>
            <w:tcW w:w="602" w:type="dxa"/>
            <w:vMerge/>
          </w:tcPr>
          <w:p w14:paraId="0517E7BA" w14:textId="77777777" w:rsidR="00F77A93" w:rsidRDefault="00F77A93" w:rsidP="00BB042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1217C40" w14:textId="77777777" w:rsidR="00F77A93" w:rsidRPr="0072336C" w:rsidRDefault="00F77A93" w:rsidP="00BB0422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7525374E" w14:textId="77777777" w:rsidR="00F77A93" w:rsidRDefault="00F77A93" w:rsidP="00F77A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umożliwienie absolwentom</w:t>
            </w:r>
            <w:r w:rsidRPr="00F77A93">
              <w:rPr>
                <w:rFonts w:ascii="Arial" w:hAnsi="Arial" w:cs="Arial"/>
              </w:rPr>
              <w:t xml:space="preserve"> szkół ponadpodstawowych, o których mowa w art. 18 ust. 1 pkt 2 lit. a, b i e, którzy uczęszczali do oddziałów międzynarodowych w tych szkołach, </w:t>
            </w:r>
            <w:r>
              <w:rPr>
                <w:rFonts w:ascii="Arial" w:hAnsi="Arial" w:cs="Arial"/>
              </w:rPr>
              <w:t>przystąpienia</w:t>
            </w:r>
            <w:r w:rsidRPr="00F77A93">
              <w:rPr>
                <w:rFonts w:ascii="Arial" w:hAnsi="Arial" w:cs="Arial"/>
              </w:rPr>
              <w:t xml:space="preserve"> do egzaminu maturalnego</w:t>
            </w:r>
            <w:r>
              <w:rPr>
                <w:rFonts w:ascii="Arial" w:hAnsi="Arial" w:cs="Arial"/>
              </w:rPr>
              <w:t>, zgodnie z art. 22 ust. 5 ustawy U-PO.</w:t>
            </w:r>
          </w:p>
          <w:p w14:paraId="7CA86722" w14:textId="61618481" w:rsidR="00F77A93" w:rsidRPr="0072336C" w:rsidRDefault="00F77A93" w:rsidP="00F77A93">
            <w:pPr>
              <w:jc w:val="both"/>
              <w:rPr>
                <w:rFonts w:ascii="Arial" w:hAnsi="Arial" w:cs="Arial"/>
              </w:rPr>
            </w:pPr>
          </w:p>
        </w:tc>
      </w:tr>
      <w:tr w:rsidR="003D415E" w:rsidRPr="0072336C" w14:paraId="53DB063A" w14:textId="77777777" w:rsidTr="00AC7E6F">
        <w:trPr>
          <w:trHeight w:val="842"/>
        </w:trPr>
        <w:tc>
          <w:tcPr>
            <w:tcW w:w="602" w:type="dxa"/>
            <w:vMerge w:val="restart"/>
          </w:tcPr>
          <w:p w14:paraId="22757383" w14:textId="2A754818" w:rsidR="003D415E" w:rsidRDefault="0017215F" w:rsidP="005A50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3D415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1ADACFA" w14:textId="77777777" w:rsidR="003D415E" w:rsidRPr="00493F71" w:rsidRDefault="003D415E" w:rsidP="003D415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ED1F9B1" w14:textId="77777777" w:rsidR="003D415E" w:rsidRPr="00493F71" w:rsidRDefault="003D415E" w:rsidP="003D415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3D39C3C" w14:textId="53BA9D7C" w:rsidR="003D415E" w:rsidRPr="00076859" w:rsidRDefault="003D415E" w:rsidP="003D415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Informację należy uzysk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ać na podstawie statutu szkoły, 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do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kumentacji przebiegu nauczania 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4864D357" w14:textId="019D8CC5" w:rsidR="003D415E" w:rsidRPr="00493F71" w:rsidRDefault="003D415E" w:rsidP="003D415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EDD1E2B" w14:textId="77777777" w:rsidR="003D415E" w:rsidRPr="0072336C" w:rsidRDefault="003D415E" w:rsidP="00BB0422">
            <w:pPr>
              <w:jc w:val="both"/>
              <w:rPr>
                <w:rFonts w:ascii="Arial" w:hAnsi="Arial" w:cs="Arial"/>
              </w:rPr>
            </w:pPr>
          </w:p>
        </w:tc>
      </w:tr>
      <w:tr w:rsidR="003D415E" w:rsidRPr="0072336C" w14:paraId="0677FEA8" w14:textId="77777777" w:rsidTr="00AC7E6F">
        <w:trPr>
          <w:trHeight w:val="842"/>
        </w:trPr>
        <w:tc>
          <w:tcPr>
            <w:tcW w:w="602" w:type="dxa"/>
            <w:vMerge/>
          </w:tcPr>
          <w:p w14:paraId="72AA8DC9" w14:textId="44F3A3A6" w:rsidR="003D415E" w:rsidRDefault="003D415E" w:rsidP="003D41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8D0B65C" w14:textId="77777777" w:rsidR="003D415E" w:rsidRDefault="003D415E" w:rsidP="003D415E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AB06E57" w14:textId="06FC9EC4" w:rsidR="003D415E" w:rsidRDefault="003D415E" w:rsidP="003D4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zkoła </w:t>
            </w:r>
            <w:r w:rsidRPr="003D415E">
              <w:rPr>
                <w:rFonts w:ascii="Arial" w:hAnsi="Arial" w:cs="Arial"/>
              </w:rPr>
              <w:t>zapewnia uczniom oddziału</w:t>
            </w:r>
            <w:r>
              <w:rPr>
                <w:rFonts w:ascii="Arial" w:hAnsi="Arial" w:cs="Arial"/>
              </w:rPr>
              <w:t xml:space="preserve"> międzynarodowego</w:t>
            </w:r>
            <w:r w:rsidRPr="003D415E">
              <w:rPr>
                <w:rFonts w:ascii="Arial" w:hAnsi="Arial" w:cs="Arial"/>
              </w:rPr>
              <w:t xml:space="preserve"> możliwość przejścia, na każdym etapie kształcenia, do kształcenia realizowanego zgodnie z programami nauczania, o których mow</w:t>
            </w:r>
            <w:r>
              <w:rPr>
                <w:rFonts w:ascii="Arial" w:hAnsi="Arial" w:cs="Arial"/>
              </w:rPr>
              <w:t>a w art. 14 ust. 1 pkt 4 lit. a U-PO?</w:t>
            </w:r>
          </w:p>
          <w:p w14:paraId="4DED180C" w14:textId="77777777" w:rsidR="003D415E" w:rsidRDefault="003D415E" w:rsidP="003D415E">
            <w:pPr>
              <w:jc w:val="both"/>
              <w:rPr>
                <w:rFonts w:ascii="Arial" w:hAnsi="Arial" w:cs="Arial"/>
              </w:rPr>
            </w:pPr>
          </w:p>
          <w:p w14:paraId="4D85B63A" w14:textId="77777777" w:rsidR="003D415E" w:rsidRPr="00396257" w:rsidRDefault="003D415E" w:rsidP="003D415E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 xml:space="preserve">                            </w:t>
            </w:r>
            <w:r w:rsidRPr="0039625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57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396257">
              <w:rPr>
                <w:rFonts w:ascii="Arial" w:hAnsi="Arial" w:cs="Arial"/>
              </w:rPr>
              <w:fldChar w:fldCharType="end"/>
            </w:r>
            <w:r w:rsidRPr="00396257">
              <w:rPr>
                <w:rFonts w:ascii="Arial" w:hAnsi="Arial" w:cs="Arial"/>
              </w:rPr>
              <w:t xml:space="preserve"> Tak                               </w:t>
            </w:r>
            <w:r w:rsidRPr="0039625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57">
              <w:rPr>
                <w:rFonts w:ascii="Arial" w:hAnsi="Arial" w:cs="Arial"/>
              </w:rPr>
              <w:instrText xml:space="preserve"> FORMCHECKBOX </w:instrText>
            </w:r>
            <w:r w:rsidR="00033413">
              <w:rPr>
                <w:rFonts w:ascii="Arial" w:hAnsi="Arial" w:cs="Arial"/>
              </w:rPr>
            </w:r>
            <w:r w:rsidR="00033413">
              <w:rPr>
                <w:rFonts w:ascii="Arial" w:hAnsi="Arial" w:cs="Arial"/>
              </w:rPr>
              <w:fldChar w:fldCharType="separate"/>
            </w:r>
            <w:r w:rsidRPr="00396257">
              <w:rPr>
                <w:rFonts w:ascii="Arial" w:hAnsi="Arial" w:cs="Arial"/>
              </w:rPr>
              <w:fldChar w:fldCharType="end"/>
            </w:r>
            <w:r w:rsidRPr="00396257">
              <w:rPr>
                <w:rFonts w:ascii="Arial" w:hAnsi="Arial" w:cs="Arial"/>
              </w:rPr>
              <w:t xml:space="preserve"> Nie</w:t>
            </w:r>
          </w:p>
          <w:p w14:paraId="140E5FA5" w14:textId="6A228CC4" w:rsidR="003D415E" w:rsidRPr="0072336C" w:rsidRDefault="003D415E" w:rsidP="003D415E">
            <w:pPr>
              <w:jc w:val="both"/>
              <w:rPr>
                <w:rFonts w:ascii="Arial" w:hAnsi="Arial" w:cs="Arial"/>
              </w:rPr>
            </w:pPr>
          </w:p>
        </w:tc>
      </w:tr>
      <w:tr w:rsidR="003D415E" w:rsidRPr="0072336C" w14:paraId="0212A145" w14:textId="77777777" w:rsidTr="00AC7E6F">
        <w:trPr>
          <w:trHeight w:val="842"/>
        </w:trPr>
        <w:tc>
          <w:tcPr>
            <w:tcW w:w="602" w:type="dxa"/>
          </w:tcPr>
          <w:p w14:paraId="1E8421CB" w14:textId="77777777" w:rsidR="003D415E" w:rsidRDefault="003D415E" w:rsidP="003D41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E112058" w14:textId="1FC18A9E" w:rsidR="003D415E" w:rsidRDefault="003D415E" w:rsidP="003D415E">
            <w:pPr>
              <w:jc w:val="both"/>
              <w:rPr>
                <w:rFonts w:ascii="Arial" w:hAnsi="Arial" w:cs="Arial"/>
                <w:color w:val="FF0000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3D415E" w:rsidRPr="0072336C" w14:paraId="5B6F6A2D" w14:textId="77777777" w:rsidTr="00AC7E6F">
        <w:trPr>
          <w:trHeight w:val="842"/>
        </w:trPr>
        <w:tc>
          <w:tcPr>
            <w:tcW w:w="602" w:type="dxa"/>
          </w:tcPr>
          <w:p w14:paraId="6D15C9EC" w14:textId="77777777" w:rsidR="003D415E" w:rsidRDefault="003D415E" w:rsidP="003D41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7F05EBD" w14:textId="5C492161" w:rsidR="003D415E" w:rsidRPr="00493F71" w:rsidRDefault="003D415E" w:rsidP="003D415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3D415E" w:rsidRPr="0072336C" w14:paraId="0D83F45B" w14:textId="77777777" w:rsidTr="00AC7E6F">
        <w:trPr>
          <w:trHeight w:val="842"/>
        </w:trPr>
        <w:tc>
          <w:tcPr>
            <w:tcW w:w="602" w:type="dxa"/>
          </w:tcPr>
          <w:p w14:paraId="523E5214" w14:textId="77777777" w:rsidR="003D415E" w:rsidRDefault="003D415E" w:rsidP="003D41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A41F5F7" w14:textId="77777777" w:rsidR="003D415E" w:rsidRPr="0072336C" w:rsidRDefault="003D415E" w:rsidP="003D415E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580986D9" w14:textId="03755A8B" w:rsidR="003D415E" w:rsidRDefault="003D415E" w:rsidP="003D4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umożliwienie </w:t>
            </w:r>
            <w:r w:rsidRPr="003D415E">
              <w:rPr>
                <w:rFonts w:ascii="Arial" w:hAnsi="Arial" w:cs="Arial"/>
              </w:rPr>
              <w:t xml:space="preserve"> uczniom oddziału</w:t>
            </w:r>
            <w:r>
              <w:rPr>
                <w:rFonts w:ascii="Arial" w:hAnsi="Arial" w:cs="Arial"/>
              </w:rPr>
              <w:t xml:space="preserve"> międzynarodowego</w:t>
            </w:r>
            <w:r w:rsidRPr="003D415E">
              <w:rPr>
                <w:rFonts w:ascii="Arial" w:hAnsi="Arial" w:cs="Arial"/>
              </w:rPr>
              <w:t xml:space="preserve"> możliwość przejścia, na każdym etapie kształcenia, do kształcenia realizowanego zgodnie z programami nauczania, o których mow</w:t>
            </w:r>
            <w:r>
              <w:rPr>
                <w:rFonts w:ascii="Arial" w:hAnsi="Arial" w:cs="Arial"/>
              </w:rPr>
              <w:t>a w art. 14 ust. 1 pkt 4 lit. a U-PO</w:t>
            </w:r>
            <w:r w:rsidR="00C23408">
              <w:rPr>
                <w:rFonts w:ascii="Arial" w:hAnsi="Arial" w:cs="Arial"/>
              </w:rPr>
              <w:t>.</w:t>
            </w:r>
          </w:p>
          <w:p w14:paraId="3BDFA32E" w14:textId="2A939162" w:rsidR="008330C3" w:rsidRPr="00493F71" w:rsidRDefault="008330C3" w:rsidP="003D415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41728" w:rsidRPr="00820A58" w14:paraId="032F2C4B" w14:textId="77777777" w:rsidTr="00590502">
        <w:trPr>
          <w:trHeight w:val="359"/>
        </w:trPr>
        <w:tc>
          <w:tcPr>
            <w:tcW w:w="9236" w:type="dxa"/>
          </w:tcPr>
          <w:p w14:paraId="2B0A9895" w14:textId="2FC7A180" w:rsidR="00641728" w:rsidRDefault="00641728" w:rsidP="00590502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  <w:b/>
              </w:rPr>
              <w:t>Spostrzeżenia kontrolującego:</w:t>
            </w:r>
            <w:r w:rsidRPr="00540E52">
              <w:rPr>
                <w:rFonts w:ascii="Arial" w:hAnsi="Arial" w:cs="Arial"/>
              </w:rPr>
              <w:t xml:space="preserve"> </w:t>
            </w:r>
          </w:p>
          <w:p w14:paraId="508C6598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35224D6A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0000A325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337F686E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39D62153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66C93ADA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50E3A4E5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4839CE04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6CA14DB6" w14:textId="77777777" w:rsidR="00641728" w:rsidRPr="00540E52" w:rsidRDefault="00641728" w:rsidP="00590502">
            <w:pPr>
              <w:rPr>
                <w:rFonts w:ascii="Arial" w:hAnsi="Arial" w:cs="Arial"/>
              </w:rPr>
            </w:pPr>
          </w:p>
        </w:tc>
      </w:tr>
      <w:tr w:rsidR="00641728" w:rsidRPr="00820A58" w14:paraId="00B67599" w14:textId="77777777" w:rsidTr="00590502">
        <w:trPr>
          <w:trHeight w:val="731"/>
        </w:trPr>
        <w:tc>
          <w:tcPr>
            <w:tcW w:w="9236" w:type="dxa"/>
          </w:tcPr>
          <w:p w14:paraId="43C2DF62" w14:textId="77777777" w:rsidR="00641728" w:rsidRPr="00540E52" w:rsidRDefault="00641728" w:rsidP="00590502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</w:rPr>
              <w:t>Uwaga.</w:t>
            </w:r>
          </w:p>
          <w:p w14:paraId="26009DE7" w14:textId="77777777" w:rsidR="00641728" w:rsidRPr="00540E52" w:rsidRDefault="00641728" w:rsidP="00590502">
            <w:pPr>
              <w:jc w:val="both"/>
              <w:rPr>
                <w:rFonts w:ascii="Arial" w:hAnsi="Arial" w:cs="Arial"/>
                <w:b/>
              </w:rPr>
            </w:pPr>
            <w:r w:rsidRPr="00540E52">
              <w:rPr>
                <w:rFonts w:ascii="Arial" w:hAnsi="Arial" w:cs="Arial"/>
              </w:rPr>
              <w:t xml:space="preserve">Kontrolujący wpisuje w tym miejscu ważne informacje o działalności statutowej szkoły zaobserwowane podczas przeprowadzania kontroli (np. świadczące </w:t>
            </w:r>
            <w:r w:rsidRPr="00540E52">
              <w:rPr>
                <w:rFonts w:ascii="Arial" w:hAnsi="Arial" w:cs="Arial"/>
              </w:rPr>
              <w:br/>
              <w:t>o nieprawidłowościach w funkcjonowaniu szkoły), niebędącej przedmiotem kontroli.</w:t>
            </w:r>
          </w:p>
        </w:tc>
      </w:tr>
    </w:tbl>
    <w:p w14:paraId="72CA176A" w14:textId="77777777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0AB9DA7A" w14:textId="77777777" w:rsidR="00493F71" w:rsidRDefault="00493F71" w:rsidP="00493F71">
      <w:pPr>
        <w:rPr>
          <w:rFonts w:ascii="Arial" w:hAnsi="Arial" w:cs="Arial"/>
        </w:rPr>
      </w:pPr>
    </w:p>
    <w:p w14:paraId="16FF1E24" w14:textId="77777777" w:rsidR="00493F71" w:rsidRPr="00854D2F" w:rsidRDefault="00493F71" w:rsidP="00493F71">
      <w:pPr>
        <w:rPr>
          <w:rFonts w:ascii="Arial" w:hAnsi="Arial" w:cs="Arial"/>
        </w:rPr>
      </w:pPr>
      <w:r w:rsidRPr="00854D2F">
        <w:rPr>
          <w:rFonts w:ascii="Arial" w:hAnsi="Arial" w:cs="Arial"/>
        </w:rPr>
        <w:t xml:space="preserve">.……………….……………………  </w:t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  <w:t xml:space="preserve">……………………………………                                                                                         </w:t>
      </w:r>
    </w:p>
    <w:p w14:paraId="5433F7CF" w14:textId="77777777" w:rsidR="00493F71" w:rsidRPr="00854D2F" w:rsidRDefault="00493F71" w:rsidP="00493F71">
      <w:pPr>
        <w:rPr>
          <w:rFonts w:ascii="Arial" w:hAnsi="Arial" w:cs="Arial"/>
          <w:i/>
        </w:rPr>
      </w:pPr>
      <w:r w:rsidRPr="00854D2F">
        <w:rPr>
          <w:rFonts w:ascii="Arial" w:hAnsi="Arial" w:cs="Arial"/>
          <w:i/>
        </w:rPr>
        <w:t xml:space="preserve">   Data i podpis dyrektora szkoły </w:t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  <w:t>Data i podpis kontrolującego</w:t>
      </w:r>
    </w:p>
    <w:p w14:paraId="68B6AAE5" w14:textId="77777777" w:rsidR="0089563F" w:rsidRPr="00854D2F" w:rsidRDefault="0089563F" w:rsidP="00493F71">
      <w:pPr>
        <w:spacing w:line="360" w:lineRule="auto"/>
        <w:rPr>
          <w:rFonts w:ascii="Arial" w:hAnsi="Arial" w:cs="Arial"/>
          <w:i/>
        </w:rPr>
      </w:pPr>
    </w:p>
    <w:sectPr w:rsidR="0089563F" w:rsidRPr="00854D2F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5309" w14:textId="77777777" w:rsidR="00033413" w:rsidRDefault="00033413">
      <w:r>
        <w:separator/>
      </w:r>
    </w:p>
  </w:endnote>
  <w:endnote w:type="continuationSeparator" w:id="0">
    <w:p w14:paraId="5D5341AF" w14:textId="77777777" w:rsidR="00033413" w:rsidRDefault="0003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7239" w14:textId="77777777" w:rsidR="00C74EF7" w:rsidRDefault="00C74EF7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08B719" w14:textId="77777777" w:rsidR="00C74EF7" w:rsidRDefault="00C74E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9D04" w14:textId="571A4957" w:rsidR="00C74EF7" w:rsidRDefault="00C74EF7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0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2CC94DF" w14:textId="77777777" w:rsidR="00C74EF7" w:rsidRDefault="00C74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0B0B" w14:textId="77777777" w:rsidR="00033413" w:rsidRDefault="00033413">
      <w:r>
        <w:separator/>
      </w:r>
    </w:p>
  </w:footnote>
  <w:footnote w:type="continuationSeparator" w:id="0">
    <w:p w14:paraId="5168C865" w14:textId="77777777" w:rsidR="00033413" w:rsidRDefault="0003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12"/>
    <w:multiLevelType w:val="hybridMultilevel"/>
    <w:tmpl w:val="39D2ABE2"/>
    <w:lvl w:ilvl="0" w:tplc="4A226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21BE"/>
    <w:multiLevelType w:val="hybridMultilevel"/>
    <w:tmpl w:val="88E2A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AB7"/>
    <w:multiLevelType w:val="hybridMultilevel"/>
    <w:tmpl w:val="95F8C3F0"/>
    <w:lvl w:ilvl="0" w:tplc="5BEE2F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58F"/>
    <w:multiLevelType w:val="hybridMultilevel"/>
    <w:tmpl w:val="D9D6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97C64"/>
    <w:multiLevelType w:val="hybridMultilevel"/>
    <w:tmpl w:val="26223F96"/>
    <w:lvl w:ilvl="0" w:tplc="DFAA27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33C3"/>
    <w:multiLevelType w:val="hybridMultilevel"/>
    <w:tmpl w:val="824055EC"/>
    <w:lvl w:ilvl="0" w:tplc="A258B3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5"/>
  </w:num>
  <w:num w:numId="5">
    <w:abstractNumId w:val="21"/>
  </w:num>
  <w:num w:numId="6">
    <w:abstractNumId w:val="11"/>
  </w:num>
  <w:num w:numId="7">
    <w:abstractNumId w:val="12"/>
  </w:num>
  <w:num w:numId="8">
    <w:abstractNumId w:val="27"/>
  </w:num>
  <w:num w:numId="9">
    <w:abstractNumId w:val="20"/>
  </w:num>
  <w:num w:numId="10">
    <w:abstractNumId w:val="0"/>
  </w:num>
  <w:num w:numId="11">
    <w:abstractNumId w:val="4"/>
  </w:num>
  <w:num w:numId="12">
    <w:abstractNumId w:val="31"/>
  </w:num>
  <w:num w:numId="13">
    <w:abstractNumId w:val="6"/>
  </w:num>
  <w:num w:numId="14">
    <w:abstractNumId w:val="19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30"/>
  </w:num>
  <w:num w:numId="20">
    <w:abstractNumId w:val="24"/>
  </w:num>
  <w:num w:numId="21">
    <w:abstractNumId w:val="18"/>
  </w:num>
  <w:num w:numId="22">
    <w:abstractNumId w:val="14"/>
  </w:num>
  <w:num w:numId="23">
    <w:abstractNumId w:val="16"/>
  </w:num>
  <w:num w:numId="24">
    <w:abstractNumId w:val="29"/>
  </w:num>
  <w:num w:numId="25">
    <w:abstractNumId w:val="28"/>
  </w:num>
  <w:num w:numId="26">
    <w:abstractNumId w:val="1"/>
  </w:num>
  <w:num w:numId="27">
    <w:abstractNumId w:val="26"/>
  </w:num>
  <w:num w:numId="28">
    <w:abstractNumId w:val="17"/>
  </w:num>
  <w:num w:numId="29">
    <w:abstractNumId w:val="22"/>
  </w:num>
  <w:num w:numId="30">
    <w:abstractNumId w:val="23"/>
  </w:num>
  <w:num w:numId="31">
    <w:abstractNumId w:val="2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5998"/>
    <w:rsid w:val="00006B33"/>
    <w:rsid w:val="00006EE7"/>
    <w:rsid w:val="0000746E"/>
    <w:rsid w:val="0001138C"/>
    <w:rsid w:val="00011519"/>
    <w:rsid w:val="00011610"/>
    <w:rsid w:val="00012852"/>
    <w:rsid w:val="00012857"/>
    <w:rsid w:val="00013DA2"/>
    <w:rsid w:val="00014520"/>
    <w:rsid w:val="00015C82"/>
    <w:rsid w:val="00016322"/>
    <w:rsid w:val="00017571"/>
    <w:rsid w:val="00021B5E"/>
    <w:rsid w:val="0002413E"/>
    <w:rsid w:val="00025C3E"/>
    <w:rsid w:val="00026C88"/>
    <w:rsid w:val="00026D04"/>
    <w:rsid w:val="000273C3"/>
    <w:rsid w:val="00027D66"/>
    <w:rsid w:val="000318F4"/>
    <w:rsid w:val="00031E37"/>
    <w:rsid w:val="000327EB"/>
    <w:rsid w:val="00033413"/>
    <w:rsid w:val="00035D56"/>
    <w:rsid w:val="00037961"/>
    <w:rsid w:val="00037C3D"/>
    <w:rsid w:val="00037DAF"/>
    <w:rsid w:val="00040C97"/>
    <w:rsid w:val="00041978"/>
    <w:rsid w:val="000446EB"/>
    <w:rsid w:val="00046288"/>
    <w:rsid w:val="000509FD"/>
    <w:rsid w:val="00050BB7"/>
    <w:rsid w:val="00051FCD"/>
    <w:rsid w:val="00052753"/>
    <w:rsid w:val="00054E86"/>
    <w:rsid w:val="00055394"/>
    <w:rsid w:val="000556B4"/>
    <w:rsid w:val="0005656D"/>
    <w:rsid w:val="00056E00"/>
    <w:rsid w:val="00061F8D"/>
    <w:rsid w:val="0006625A"/>
    <w:rsid w:val="0006712D"/>
    <w:rsid w:val="00067404"/>
    <w:rsid w:val="0007048F"/>
    <w:rsid w:val="00071747"/>
    <w:rsid w:val="00072F5B"/>
    <w:rsid w:val="000742FD"/>
    <w:rsid w:val="00074300"/>
    <w:rsid w:val="00074967"/>
    <w:rsid w:val="000750C2"/>
    <w:rsid w:val="00076859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C0C34"/>
    <w:rsid w:val="000C176F"/>
    <w:rsid w:val="000C1A12"/>
    <w:rsid w:val="000D1171"/>
    <w:rsid w:val="000D1763"/>
    <w:rsid w:val="000D1A5D"/>
    <w:rsid w:val="000D1B1B"/>
    <w:rsid w:val="000D1F30"/>
    <w:rsid w:val="000D4F1B"/>
    <w:rsid w:val="000D6781"/>
    <w:rsid w:val="000E0720"/>
    <w:rsid w:val="000E11F3"/>
    <w:rsid w:val="000E3DFD"/>
    <w:rsid w:val="000E540E"/>
    <w:rsid w:val="000E59F2"/>
    <w:rsid w:val="000E6575"/>
    <w:rsid w:val="000E74D6"/>
    <w:rsid w:val="000E7DE1"/>
    <w:rsid w:val="000F2575"/>
    <w:rsid w:val="000F3D28"/>
    <w:rsid w:val="000F5948"/>
    <w:rsid w:val="000F797F"/>
    <w:rsid w:val="0010360B"/>
    <w:rsid w:val="001059C1"/>
    <w:rsid w:val="00106A13"/>
    <w:rsid w:val="00106C8C"/>
    <w:rsid w:val="00107B7A"/>
    <w:rsid w:val="001116EA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BC3"/>
    <w:rsid w:val="00126874"/>
    <w:rsid w:val="00126A22"/>
    <w:rsid w:val="00126F7B"/>
    <w:rsid w:val="0013261C"/>
    <w:rsid w:val="00132DE6"/>
    <w:rsid w:val="00135DBD"/>
    <w:rsid w:val="0013669B"/>
    <w:rsid w:val="001371EB"/>
    <w:rsid w:val="00137AA6"/>
    <w:rsid w:val="00140EDA"/>
    <w:rsid w:val="00141599"/>
    <w:rsid w:val="00141BD5"/>
    <w:rsid w:val="00141D0A"/>
    <w:rsid w:val="00147050"/>
    <w:rsid w:val="00147DA9"/>
    <w:rsid w:val="00150E64"/>
    <w:rsid w:val="0015255D"/>
    <w:rsid w:val="001525F0"/>
    <w:rsid w:val="00153FED"/>
    <w:rsid w:val="00154849"/>
    <w:rsid w:val="00157541"/>
    <w:rsid w:val="001607A6"/>
    <w:rsid w:val="00161D18"/>
    <w:rsid w:val="00163EB8"/>
    <w:rsid w:val="00164508"/>
    <w:rsid w:val="001649BE"/>
    <w:rsid w:val="00165860"/>
    <w:rsid w:val="00171CCD"/>
    <w:rsid w:val="0017215F"/>
    <w:rsid w:val="001737DE"/>
    <w:rsid w:val="001761E3"/>
    <w:rsid w:val="001771D2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32EF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268"/>
    <w:rsid w:val="001A4412"/>
    <w:rsid w:val="001A5236"/>
    <w:rsid w:val="001A62FC"/>
    <w:rsid w:val="001A7BD7"/>
    <w:rsid w:val="001A7FB8"/>
    <w:rsid w:val="001B0153"/>
    <w:rsid w:val="001B4BE9"/>
    <w:rsid w:val="001B4F1A"/>
    <w:rsid w:val="001B5FBC"/>
    <w:rsid w:val="001C149A"/>
    <w:rsid w:val="001C2414"/>
    <w:rsid w:val="001C37B8"/>
    <w:rsid w:val="001C42A5"/>
    <w:rsid w:val="001C4506"/>
    <w:rsid w:val="001C69DF"/>
    <w:rsid w:val="001C706E"/>
    <w:rsid w:val="001C72D5"/>
    <w:rsid w:val="001C7515"/>
    <w:rsid w:val="001C7D24"/>
    <w:rsid w:val="001D0F18"/>
    <w:rsid w:val="001D2674"/>
    <w:rsid w:val="001D2A2D"/>
    <w:rsid w:val="001D37A4"/>
    <w:rsid w:val="001D52BB"/>
    <w:rsid w:val="001D56E1"/>
    <w:rsid w:val="001D669A"/>
    <w:rsid w:val="001D6AEB"/>
    <w:rsid w:val="001E01AB"/>
    <w:rsid w:val="001E134A"/>
    <w:rsid w:val="001E21EF"/>
    <w:rsid w:val="001E25D9"/>
    <w:rsid w:val="001E37B3"/>
    <w:rsid w:val="001E59FE"/>
    <w:rsid w:val="001E79E3"/>
    <w:rsid w:val="001F3B6A"/>
    <w:rsid w:val="001F6266"/>
    <w:rsid w:val="001F7C45"/>
    <w:rsid w:val="001F7DED"/>
    <w:rsid w:val="0020714E"/>
    <w:rsid w:val="00207695"/>
    <w:rsid w:val="00211206"/>
    <w:rsid w:val="00212483"/>
    <w:rsid w:val="00213284"/>
    <w:rsid w:val="002133CF"/>
    <w:rsid w:val="002154B3"/>
    <w:rsid w:val="00215C1D"/>
    <w:rsid w:val="00220229"/>
    <w:rsid w:val="00222517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45734"/>
    <w:rsid w:val="0025018E"/>
    <w:rsid w:val="00254916"/>
    <w:rsid w:val="00254C21"/>
    <w:rsid w:val="00254FBC"/>
    <w:rsid w:val="002562A5"/>
    <w:rsid w:val="0025630C"/>
    <w:rsid w:val="0026064E"/>
    <w:rsid w:val="00262712"/>
    <w:rsid w:val="00262879"/>
    <w:rsid w:val="002639AE"/>
    <w:rsid w:val="00263EED"/>
    <w:rsid w:val="00264191"/>
    <w:rsid w:val="00265765"/>
    <w:rsid w:val="00265F20"/>
    <w:rsid w:val="0026780C"/>
    <w:rsid w:val="0027041F"/>
    <w:rsid w:val="00272290"/>
    <w:rsid w:val="00275870"/>
    <w:rsid w:val="00280849"/>
    <w:rsid w:val="00281EFF"/>
    <w:rsid w:val="00283025"/>
    <w:rsid w:val="002834FF"/>
    <w:rsid w:val="00283A7C"/>
    <w:rsid w:val="00284F3D"/>
    <w:rsid w:val="002874E9"/>
    <w:rsid w:val="00291C05"/>
    <w:rsid w:val="002955C4"/>
    <w:rsid w:val="0029600C"/>
    <w:rsid w:val="00296B5E"/>
    <w:rsid w:val="002971AD"/>
    <w:rsid w:val="002A0726"/>
    <w:rsid w:val="002A0D95"/>
    <w:rsid w:val="002A1347"/>
    <w:rsid w:val="002A2CDE"/>
    <w:rsid w:val="002A3352"/>
    <w:rsid w:val="002A384D"/>
    <w:rsid w:val="002A3C67"/>
    <w:rsid w:val="002A4ED5"/>
    <w:rsid w:val="002A5FFF"/>
    <w:rsid w:val="002B0454"/>
    <w:rsid w:val="002B06C5"/>
    <w:rsid w:val="002B1EB0"/>
    <w:rsid w:val="002B7C63"/>
    <w:rsid w:val="002C08A7"/>
    <w:rsid w:val="002C6493"/>
    <w:rsid w:val="002C727E"/>
    <w:rsid w:val="002D27FB"/>
    <w:rsid w:val="002D2A98"/>
    <w:rsid w:val="002D3521"/>
    <w:rsid w:val="002D409B"/>
    <w:rsid w:val="002D4D12"/>
    <w:rsid w:val="002D5B28"/>
    <w:rsid w:val="002E0A5A"/>
    <w:rsid w:val="002E0C64"/>
    <w:rsid w:val="002E1320"/>
    <w:rsid w:val="002E1A1A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651"/>
    <w:rsid w:val="002F3F20"/>
    <w:rsid w:val="00300121"/>
    <w:rsid w:val="003013BC"/>
    <w:rsid w:val="003036AE"/>
    <w:rsid w:val="00305053"/>
    <w:rsid w:val="0030518B"/>
    <w:rsid w:val="003077D3"/>
    <w:rsid w:val="003109C6"/>
    <w:rsid w:val="003118B4"/>
    <w:rsid w:val="00311B3C"/>
    <w:rsid w:val="003144E9"/>
    <w:rsid w:val="00315C0D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0D69"/>
    <w:rsid w:val="00331596"/>
    <w:rsid w:val="00332D1C"/>
    <w:rsid w:val="00333A25"/>
    <w:rsid w:val="00334430"/>
    <w:rsid w:val="0033791F"/>
    <w:rsid w:val="00340C93"/>
    <w:rsid w:val="00341BDF"/>
    <w:rsid w:val="003428C9"/>
    <w:rsid w:val="003438DC"/>
    <w:rsid w:val="003441AD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4B7B"/>
    <w:rsid w:val="003566D8"/>
    <w:rsid w:val="003569F1"/>
    <w:rsid w:val="003574E9"/>
    <w:rsid w:val="0035763D"/>
    <w:rsid w:val="0036245F"/>
    <w:rsid w:val="003624EF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86204"/>
    <w:rsid w:val="00390109"/>
    <w:rsid w:val="003924E6"/>
    <w:rsid w:val="00393C9C"/>
    <w:rsid w:val="003A1456"/>
    <w:rsid w:val="003A160B"/>
    <w:rsid w:val="003A1847"/>
    <w:rsid w:val="003A200E"/>
    <w:rsid w:val="003A20E1"/>
    <w:rsid w:val="003A2553"/>
    <w:rsid w:val="003A357B"/>
    <w:rsid w:val="003A63D3"/>
    <w:rsid w:val="003A6B73"/>
    <w:rsid w:val="003B131B"/>
    <w:rsid w:val="003B17C6"/>
    <w:rsid w:val="003B6DB6"/>
    <w:rsid w:val="003B7C54"/>
    <w:rsid w:val="003B7CCA"/>
    <w:rsid w:val="003B7F08"/>
    <w:rsid w:val="003C0851"/>
    <w:rsid w:val="003C1599"/>
    <w:rsid w:val="003C250D"/>
    <w:rsid w:val="003C37AD"/>
    <w:rsid w:val="003C4D94"/>
    <w:rsid w:val="003C7659"/>
    <w:rsid w:val="003D0EDA"/>
    <w:rsid w:val="003D1719"/>
    <w:rsid w:val="003D415E"/>
    <w:rsid w:val="003D4421"/>
    <w:rsid w:val="003D44F8"/>
    <w:rsid w:val="003D6BD4"/>
    <w:rsid w:val="003D6BD6"/>
    <w:rsid w:val="003D7182"/>
    <w:rsid w:val="003D7396"/>
    <w:rsid w:val="003D79FC"/>
    <w:rsid w:val="003D7A70"/>
    <w:rsid w:val="003E1B0F"/>
    <w:rsid w:val="003E20CC"/>
    <w:rsid w:val="003E317F"/>
    <w:rsid w:val="003E3372"/>
    <w:rsid w:val="003E4AFE"/>
    <w:rsid w:val="003F0B2E"/>
    <w:rsid w:val="003F2E01"/>
    <w:rsid w:val="003F4A77"/>
    <w:rsid w:val="003F56AF"/>
    <w:rsid w:val="003F5864"/>
    <w:rsid w:val="003F695C"/>
    <w:rsid w:val="004010B1"/>
    <w:rsid w:val="00401A5C"/>
    <w:rsid w:val="00402163"/>
    <w:rsid w:val="00402258"/>
    <w:rsid w:val="00402535"/>
    <w:rsid w:val="004039A8"/>
    <w:rsid w:val="004112B1"/>
    <w:rsid w:val="00411DD9"/>
    <w:rsid w:val="00415699"/>
    <w:rsid w:val="00417C0E"/>
    <w:rsid w:val="00422616"/>
    <w:rsid w:val="00423F46"/>
    <w:rsid w:val="00424B9E"/>
    <w:rsid w:val="00426CA5"/>
    <w:rsid w:val="00430CBC"/>
    <w:rsid w:val="00431FBB"/>
    <w:rsid w:val="004327B1"/>
    <w:rsid w:val="00432856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19BB"/>
    <w:rsid w:val="00464235"/>
    <w:rsid w:val="00467B98"/>
    <w:rsid w:val="004746D4"/>
    <w:rsid w:val="00474974"/>
    <w:rsid w:val="00477823"/>
    <w:rsid w:val="00480618"/>
    <w:rsid w:val="004830E5"/>
    <w:rsid w:val="004848E5"/>
    <w:rsid w:val="00485F82"/>
    <w:rsid w:val="0048610C"/>
    <w:rsid w:val="0048756E"/>
    <w:rsid w:val="004879B3"/>
    <w:rsid w:val="00493F71"/>
    <w:rsid w:val="00494F0F"/>
    <w:rsid w:val="004A0C7D"/>
    <w:rsid w:val="004A208B"/>
    <w:rsid w:val="004A3133"/>
    <w:rsid w:val="004A5C15"/>
    <w:rsid w:val="004A6ACE"/>
    <w:rsid w:val="004A7342"/>
    <w:rsid w:val="004A7E77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EB5"/>
    <w:rsid w:val="004C3F2A"/>
    <w:rsid w:val="004C55B8"/>
    <w:rsid w:val="004C56DF"/>
    <w:rsid w:val="004C6745"/>
    <w:rsid w:val="004C753F"/>
    <w:rsid w:val="004C7F25"/>
    <w:rsid w:val="004D171A"/>
    <w:rsid w:val="004D1DE1"/>
    <w:rsid w:val="004D3290"/>
    <w:rsid w:val="004D470D"/>
    <w:rsid w:val="004D4F85"/>
    <w:rsid w:val="004D5A0F"/>
    <w:rsid w:val="004D6223"/>
    <w:rsid w:val="004D6812"/>
    <w:rsid w:val="004D7A85"/>
    <w:rsid w:val="004D7C4D"/>
    <w:rsid w:val="004E1669"/>
    <w:rsid w:val="004E215E"/>
    <w:rsid w:val="004E344E"/>
    <w:rsid w:val="004E5287"/>
    <w:rsid w:val="004E5469"/>
    <w:rsid w:val="004E6CEE"/>
    <w:rsid w:val="004E7EA2"/>
    <w:rsid w:val="004F0A7F"/>
    <w:rsid w:val="004F0C18"/>
    <w:rsid w:val="004F1B10"/>
    <w:rsid w:val="004F1FEA"/>
    <w:rsid w:val="004F4117"/>
    <w:rsid w:val="004F516B"/>
    <w:rsid w:val="004F52BA"/>
    <w:rsid w:val="004F57C2"/>
    <w:rsid w:val="0050012F"/>
    <w:rsid w:val="00501A33"/>
    <w:rsid w:val="00501CE7"/>
    <w:rsid w:val="0050432F"/>
    <w:rsid w:val="0050496F"/>
    <w:rsid w:val="0050546E"/>
    <w:rsid w:val="00506F90"/>
    <w:rsid w:val="0051075D"/>
    <w:rsid w:val="00512B5B"/>
    <w:rsid w:val="0051411F"/>
    <w:rsid w:val="0051477D"/>
    <w:rsid w:val="00514CCC"/>
    <w:rsid w:val="00515C77"/>
    <w:rsid w:val="005165DF"/>
    <w:rsid w:val="00516FFE"/>
    <w:rsid w:val="00523429"/>
    <w:rsid w:val="00527241"/>
    <w:rsid w:val="00527440"/>
    <w:rsid w:val="005305F3"/>
    <w:rsid w:val="00530B77"/>
    <w:rsid w:val="005329E2"/>
    <w:rsid w:val="005334CB"/>
    <w:rsid w:val="00533862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5701"/>
    <w:rsid w:val="005578F5"/>
    <w:rsid w:val="00557E11"/>
    <w:rsid w:val="00562CD0"/>
    <w:rsid w:val="00563678"/>
    <w:rsid w:val="00563BE0"/>
    <w:rsid w:val="00563C18"/>
    <w:rsid w:val="00563E32"/>
    <w:rsid w:val="005642AF"/>
    <w:rsid w:val="00565E1A"/>
    <w:rsid w:val="00566518"/>
    <w:rsid w:val="00566F36"/>
    <w:rsid w:val="00571998"/>
    <w:rsid w:val="00572510"/>
    <w:rsid w:val="00573DC3"/>
    <w:rsid w:val="0057447D"/>
    <w:rsid w:val="005759B6"/>
    <w:rsid w:val="0057748F"/>
    <w:rsid w:val="00582933"/>
    <w:rsid w:val="005877D6"/>
    <w:rsid w:val="00590502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1324"/>
    <w:rsid w:val="005B2760"/>
    <w:rsid w:val="005B3A72"/>
    <w:rsid w:val="005B495F"/>
    <w:rsid w:val="005B5042"/>
    <w:rsid w:val="005B5B76"/>
    <w:rsid w:val="005B6D8E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63BE"/>
    <w:rsid w:val="005E7309"/>
    <w:rsid w:val="005E73F6"/>
    <w:rsid w:val="005E7523"/>
    <w:rsid w:val="005E7C7A"/>
    <w:rsid w:val="005F0690"/>
    <w:rsid w:val="005F0A0F"/>
    <w:rsid w:val="005F24E4"/>
    <w:rsid w:val="005F4941"/>
    <w:rsid w:val="005F5A3A"/>
    <w:rsid w:val="005F6236"/>
    <w:rsid w:val="005F7296"/>
    <w:rsid w:val="005F7991"/>
    <w:rsid w:val="005F7CCF"/>
    <w:rsid w:val="00604266"/>
    <w:rsid w:val="00611C34"/>
    <w:rsid w:val="00614D6A"/>
    <w:rsid w:val="00620177"/>
    <w:rsid w:val="006201BA"/>
    <w:rsid w:val="0062082B"/>
    <w:rsid w:val="0062200A"/>
    <w:rsid w:val="00631227"/>
    <w:rsid w:val="006312FD"/>
    <w:rsid w:val="006326DF"/>
    <w:rsid w:val="00633F08"/>
    <w:rsid w:val="0063442B"/>
    <w:rsid w:val="00634B09"/>
    <w:rsid w:val="00635573"/>
    <w:rsid w:val="0064055D"/>
    <w:rsid w:val="00641650"/>
    <w:rsid w:val="00641728"/>
    <w:rsid w:val="006459A9"/>
    <w:rsid w:val="00646912"/>
    <w:rsid w:val="00646B5F"/>
    <w:rsid w:val="006470DF"/>
    <w:rsid w:val="00647348"/>
    <w:rsid w:val="006477AB"/>
    <w:rsid w:val="006479F3"/>
    <w:rsid w:val="00651FDE"/>
    <w:rsid w:val="006526D8"/>
    <w:rsid w:val="006532E7"/>
    <w:rsid w:val="00653577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67528"/>
    <w:rsid w:val="00670FCF"/>
    <w:rsid w:val="00672153"/>
    <w:rsid w:val="006721E0"/>
    <w:rsid w:val="00672779"/>
    <w:rsid w:val="00674278"/>
    <w:rsid w:val="00674D81"/>
    <w:rsid w:val="00677B6C"/>
    <w:rsid w:val="0068005A"/>
    <w:rsid w:val="00682B0D"/>
    <w:rsid w:val="00684027"/>
    <w:rsid w:val="006874C5"/>
    <w:rsid w:val="00687A45"/>
    <w:rsid w:val="00690255"/>
    <w:rsid w:val="00690D00"/>
    <w:rsid w:val="00691547"/>
    <w:rsid w:val="00692CBE"/>
    <w:rsid w:val="00693ECD"/>
    <w:rsid w:val="0069454A"/>
    <w:rsid w:val="00696363"/>
    <w:rsid w:val="00696623"/>
    <w:rsid w:val="00697854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449"/>
    <w:rsid w:val="006B1C18"/>
    <w:rsid w:val="006B1EA2"/>
    <w:rsid w:val="006B38B0"/>
    <w:rsid w:val="006B4068"/>
    <w:rsid w:val="006B601A"/>
    <w:rsid w:val="006C0062"/>
    <w:rsid w:val="006C0B24"/>
    <w:rsid w:val="006C0E03"/>
    <w:rsid w:val="006C1F9E"/>
    <w:rsid w:val="006C2261"/>
    <w:rsid w:val="006C3D07"/>
    <w:rsid w:val="006C5A29"/>
    <w:rsid w:val="006C7EDA"/>
    <w:rsid w:val="006D024E"/>
    <w:rsid w:val="006D15AF"/>
    <w:rsid w:val="006D220D"/>
    <w:rsid w:val="006D298E"/>
    <w:rsid w:val="006D57A3"/>
    <w:rsid w:val="006D74AD"/>
    <w:rsid w:val="006E0431"/>
    <w:rsid w:val="006E0823"/>
    <w:rsid w:val="006E4417"/>
    <w:rsid w:val="006E50EC"/>
    <w:rsid w:val="006E51A5"/>
    <w:rsid w:val="006E56C8"/>
    <w:rsid w:val="006E7FBD"/>
    <w:rsid w:val="006F1CD7"/>
    <w:rsid w:val="006F1DF7"/>
    <w:rsid w:val="006F301B"/>
    <w:rsid w:val="006F3904"/>
    <w:rsid w:val="006F42EC"/>
    <w:rsid w:val="006F463E"/>
    <w:rsid w:val="006F56AF"/>
    <w:rsid w:val="00703423"/>
    <w:rsid w:val="00704C0B"/>
    <w:rsid w:val="00705592"/>
    <w:rsid w:val="0070626B"/>
    <w:rsid w:val="00710ACC"/>
    <w:rsid w:val="00711446"/>
    <w:rsid w:val="007116E0"/>
    <w:rsid w:val="007134B8"/>
    <w:rsid w:val="00713BC1"/>
    <w:rsid w:val="00713BCD"/>
    <w:rsid w:val="00714207"/>
    <w:rsid w:val="0071597E"/>
    <w:rsid w:val="0072052D"/>
    <w:rsid w:val="007237AB"/>
    <w:rsid w:val="00723C0F"/>
    <w:rsid w:val="00723F58"/>
    <w:rsid w:val="00724BAB"/>
    <w:rsid w:val="00725414"/>
    <w:rsid w:val="00730DF6"/>
    <w:rsid w:val="007349BB"/>
    <w:rsid w:val="00734A98"/>
    <w:rsid w:val="00734F25"/>
    <w:rsid w:val="00735C91"/>
    <w:rsid w:val="00736404"/>
    <w:rsid w:val="00737B1E"/>
    <w:rsid w:val="007401C0"/>
    <w:rsid w:val="00740542"/>
    <w:rsid w:val="00740C41"/>
    <w:rsid w:val="0075066A"/>
    <w:rsid w:val="00751875"/>
    <w:rsid w:val="00751A86"/>
    <w:rsid w:val="00751DA8"/>
    <w:rsid w:val="007527FA"/>
    <w:rsid w:val="00754E67"/>
    <w:rsid w:val="00755B2F"/>
    <w:rsid w:val="007572FE"/>
    <w:rsid w:val="00757D2B"/>
    <w:rsid w:val="007614C2"/>
    <w:rsid w:val="007618C9"/>
    <w:rsid w:val="00764051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EC7"/>
    <w:rsid w:val="007A498B"/>
    <w:rsid w:val="007A53B1"/>
    <w:rsid w:val="007A53C5"/>
    <w:rsid w:val="007A5DFC"/>
    <w:rsid w:val="007A6657"/>
    <w:rsid w:val="007A67B8"/>
    <w:rsid w:val="007B0C0B"/>
    <w:rsid w:val="007B0C9D"/>
    <w:rsid w:val="007B1F4C"/>
    <w:rsid w:val="007B283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646"/>
    <w:rsid w:val="007E6C60"/>
    <w:rsid w:val="007E7117"/>
    <w:rsid w:val="007F0A0F"/>
    <w:rsid w:val="007F1912"/>
    <w:rsid w:val="007F1A9E"/>
    <w:rsid w:val="007F248C"/>
    <w:rsid w:val="007F24AA"/>
    <w:rsid w:val="007F26A4"/>
    <w:rsid w:val="007F3950"/>
    <w:rsid w:val="007F3C80"/>
    <w:rsid w:val="007F69E3"/>
    <w:rsid w:val="007F73A7"/>
    <w:rsid w:val="007F7E69"/>
    <w:rsid w:val="00800083"/>
    <w:rsid w:val="00801823"/>
    <w:rsid w:val="008021E1"/>
    <w:rsid w:val="008040CB"/>
    <w:rsid w:val="00804FF9"/>
    <w:rsid w:val="008070E0"/>
    <w:rsid w:val="00810063"/>
    <w:rsid w:val="0081081B"/>
    <w:rsid w:val="00811619"/>
    <w:rsid w:val="00811A2E"/>
    <w:rsid w:val="00812A03"/>
    <w:rsid w:val="00812F31"/>
    <w:rsid w:val="00815C03"/>
    <w:rsid w:val="00815C5F"/>
    <w:rsid w:val="00815DE3"/>
    <w:rsid w:val="00816436"/>
    <w:rsid w:val="00820437"/>
    <w:rsid w:val="008208AE"/>
    <w:rsid w:val="00821D7C"/>
    <w:rsid w:val="008221B6"/>
    <w:rsid w:val="00822F4A"/>
    <w:rsid w:val="0082339C"/>
    <w:rsid w:val="00823E7F"/>
    <w:rsid w:val="00825ADB"/>
    <w:rsid w:val="00826A6D"/>
    <w:rsid w:val="00827F2F"/>
    <w:rsid w:val="0083147D"/>
    <w:rsid w:val="008327C6"/>
    <w:rsid w:val="008330C3"/>
    <w:rsid w:val="00834583"/>
    <w:rsid w:val="0083585D"/>
    <w:rsid w:val="00836E1E"/>
    <w:rsid w:val="00840650"/>
    <w:rsid w:val="0084134A"/>
    <w:rsid w:val="008416C3"/>
    <w:rsid w:val="008438F4"/>
    <w:rsid w:val="0084409F"/>
    <w:rsid w:val="008443FA"/>
    <w:rsid w:val="0084450B"/>
    <w:rsid w:val="00844CEC"/>
    <w:rsid w:val="008471B6"/>
    <w:rsid w:val="008477CE"/>
    <w:rsid w:val="00847F3F"/>
    <w:rsid w:val="0085022F"/>
    <w:rsid w:val="00850B78"/>
    <w:rsid w:val="008533B3"/>
    <w:rsid w:val="00854D2F"/>
    <w:rsid w:val="008562D2"/>
    <w:rsid w:val="008564D8"/>
    <w:rsid w:val="008567CA"/>
    <w:rsid w:val="008568CD"/>
    <w:rsid w:val="00860E68"/>
    <w:rsid w:val="0086268E"/>
    <w:rsid w:val="00862790"/>
    <w:rsid w:val="00862CBB"/>
    <w:rsid w:val="00862FCD"/>
    <w:rsid w:val="00864E2E"/>
    <w:rsid w:val="00867F35"/>
    <w:rsid w:val="00871F60"/>
    <w:rsid w:val="0087325F"/>
    <w:rsid w:val="008732F7"/>
    <w:rsid w:val="0087368F"/>
    <w:rsid w:val="0087450B"/>
    <w:rsid w:val="00875493"/>
    <w:rsid w:val="008770FC"/>
    <w:rsid w:val="00877D45"/>
    <w:rsid w:val="008836FE"/>
    <w:rsid w:val="00883891"/>
    <w:rsid w:val="00883F55"/>
    <w:rsid w:val="008847C1"/>
    <w:rsid w:val="00887493"/>
    <w:rsid w:val="0088749E"/>
    <w:rsid w:val="008901F5"/>
    <w:rsid w:val="0089050F"/>
    <w:rsid w:val="00894A31"/>
    <w:rsid w:val="0089563F"/>
    <w:rsid w:val="008978E5"/>
    <w:rsid w:val="008A151F"/>
    <w:rsid w:val="008A16BC"/>
    <w:rsid w:val="008A2D51"/>
    <w:rsid w:val="008A40C1"/>
    <w:rsid w:val="008A716E"/>
    <w:rsid w:val="008B0A60"/>
    <w:rsid w:val="008B0F72"/>
    <w:rsid w:val="008B262D"/>
    <w:rsid w:val="008B2D6B"/>
    <w:rsid w:val="008B3E79"/>
    <w:rsid w:val="008B50F8"/>
    <w:rsid w:val="008B7571"/>
    <w:rsid w:val="008B7B43"/>
    <w:rsid w:val="008C2AB8"/>
    <w:rsid w:val="008C4B71"/>
    <w:rsid w:val="008C4BAD"/>
    <w:rsid w:val="008C6024"/>
    <w:rsid w:val="008C79AE"/>
    <w:rsid w:val="008D2303"/>
    <w:rsid w:val="008D4A06"/>
    <w:rsid w:val="008D4BD7"/>
    <w:rsid w:val="008D4CBD"/>
    <w:rsid w:val="008D7945"/>
    <w:rsid w:val="008E0199"/>
    <w:rsid w:val="008E15AD"/>
    <w:rsid w:val="008E274F"/>
    <w:rsid w:val="008E2C72"/>
    <w:rsid w:val="008E2D86"/>
    <w:rsid w:val="008E31A4"/>
    <w:rsid w:val="008E4C26"/>
    <w:rsid w:val="008E682D"/>
    <w:rsid w:val="008E74D0"/>
    <w:rsid w:val="008F0E11"/>
    <w:rsid w:val="008F1FDB"/>
    <w:rsid w:val="008F223F"/>
    <w:rsid w:val="008F644E"/>
    <w:rsid w:val="008F6D8E"/>
    <w:rsid w:val="008F75CD"/>
    <w:rsid w:val="00903BFC"/>
    <w:rsid w:val="00906CC4"/>
    <w:rsid w:val="0091087D"/>
    <w:rsid w:val="0091188B"/>
    <w:rsid w:val="00911C8B"/>
    <w:rsid w:val="00916288"/>
    <w:rsid w:val="009175AD"/>
    <w:rsid w:val="00917916"/>
    <w:rsid w:val="00920731"/>
    <w:rsid w:val="009207AC"/>
    <w:rsid w:val="00921597"/>
    <w:rsid w:val="00921AC9"/>
    <w:rsid w:val="009222D8"/>
    <w:rsid w:val="009230A5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37E"/>
    <w:rsid w:val="00944C3E"/>
    <w:rsid w:val="00944D1A"/>
    <w:rsid w:val="00947E93"/>
    <w:rsid w:val="009510EB"/>
    <w:rsid w:val="009513C8"/>
    <w:rsid w:val="00951DFB"/>
    <w:rsid w:val="009535EE"/>
    <w:rsid w:val="00954B4B"/>
    <w:rsid w:val="00955E3B"/>
    <w:rsid w:val="00956B68"/>
    <w:rsid w:val="00956C17"/>
    <w:rsid w:val="00957D65"/>
    <w:rsid w:val="00962A72"/>
    <w:rsid w:val="0096486E"/>
    <w:rsid w:val="00964982"/>
    <w:rsid w:val="009672A9"/>
    <w:rsid w:val="00971548"/>
    <w:rsid w:val="00972837"/>
    <w:rsid w:val="009746F0"/>
    <w:rsid w:val="00974E08"/>
    <w:rsid w:val="009770BA"/>
    <w:rsid w:val="00977C9C"/>
    <w:rsid w:val="009805DF"/>
    <w:rsid w:val="009815DF"/>
    <w:rsid w:val="009832C3"/>
    <w:rsid w:val="00986118"/>
    <w:rsid w:val="00986A6C"/>
    <w:rsid w:val="00995046"/>
    <w:rsid w:val="00996003"/>
    <w:rsid w:val="009969FE"/>
    <w:rsid w:val="009A16F9"/>
    <w:rsid w:val="009A1D0D"/>
    <w:rsid w:val="009A38B6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1171"/>
    <w:rsid w:val="009D2234"/>
    <w:rsid w:val="009D2B26"/>
    <w:rsid w:val="009D3761"/>
    <w:rsid w:val="009D3ADE"/>
    <w:rsid w:val="009D3E81"/>
    <w:rsid w:val="009D6D88"/>
    <w:rsid w:val="009D7CA9"/>
    <w:rsid w:val="009D7FA2"/>
    <w:rsid w:val="009E01FE"/>
    <w:rsid w:val="009E07EC"/>
    <w:rsid w:val="009E0DD8"/>
    <w:rsid w:val="009E37B9"/>
    <w:rsid w:val="009E38A4"/>
    <w:rsid w:val="009E40BD"/>
    <w:rsid w:val="009E4B0D"/>
    <w:rsid w:val="009E6340"/>
    <w:rsid w:val="009E7230"/>
    <w:rsid w:val="009E785B"/>
    <w:rsid w:val="009F0041"/>
    <w:rsid w:val="009F0CE5"/>
    <w:rsid w:val="009F1609"/>
    <w:rsid w:val="009F3C41"/>
    <w:rsid w:val="009F41E9"/>
    <w:rsid w:val="009F43D1"/>
    <w:rsid w:val="009F4D7E"/>
    <w:rsid w:val="009F519D"/>
    <w:rsid w:val="009F5A5E"/>
    <w:rsid w:val="00A01413"/>
    <w:rsid w:val="00A0391F"/>
    <w:rsid w:val="00A03930"/>
    <w:rsid w:val="00A04BCE"/>
    <w:rsid w:val="00A04EC8"/>
    <w:rsid w:val="00A06277"/>
    <w:rsid w:val="00A104E3"/>
    <w:rsid w:val="00A12154"/>
    <w:rsid w:val="00A15282"/>
    <w:rsid w:val="00A1560B"/>
    <w:rsid w:val="00A164D5"/>
    <w:rsid w:val="00A26BE2"/>
    <w:rsid w:val="00A27284"/>
    <w:rsid w:val="00A3227E"/>
    <w:rsid w:val="00A327F1"/>
    <w:rsid w:val="00A33388"/>
    <w:rsid w:val="00A33EDF"/>
    <w:rsid w:val="00A35315"/>
    <w:rsid w:val="00A3588A"/>
    <w:rsid w:val="00A35CF2"/>
    <w:rsid w:val="00A36521"/>
    <w:rsid w:val="00A40455"/>
    <w:rsid w:val="00A411DD"/>
    <w:rsid w:val="00A434C3"/>
    <w:rsid w:val="00A44D1E"/>
    <w:rsid w:val="00A469E3"/>
    <w:rsid w:val="00A50504"/>
    <w:rsid w:val="00A52A3C"/>
    <w:rsid w:val="00A53691"/>
    <w:rsid w:val="00A6120C"/>
    <w:rsid w:val="00A70D4F"/>
    <w:rsid w:val="00A7181B"/>
    <w:rsid w:val="00A7268A"/>
    <w:rsid w:val="00A75B4F"/>
    <w:rsid w:val="00A761A7"/>
    <w:rsid w:val="00A774EA"/>
    <w:rsid w:val="00A8162E"/>
    <w:rsid w:val="00A81C42"/>
    <w:rsid w:val="00A832BB"/>
    <w:rsid w:val="00A8592D"/>
    <w:rsid w:val="00A85A9E"/>
    <w:rsid w:val="00A8731C"/>
    <w:rsid w:val="00A90134"/>
    <w:rsid w:val="00A908DC"/>
    <w:rsid w:val="00A91E37"/>
    <w:rsid w:val="00A920C9"/>
    <w:rsid w:val="00A93E02"/>
    <w:rsid w:val="00A94019"/>
    <w:rsid w:val="00A97E9F"/>
    <w:rsid w:val="00AA0746"/>
    <w:rsid w:val="00AA254E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7028"/>
    <w:rsid w:val="00AC0142"/>
    <w:rsid w:val="00AC2C04"/>
    <w:rsid w:val="00AC376C"/>
    <w:rsid w:val="00AC3B65"/>
    <w:rsid w:val="00AC3C2C"/>
    <w:rsid w:val="00AC745D"/>
    <w:rsid w:val="00AD151A"/>
    <w:rsid w:val="00AD6B69"/>
    <w:rsid w:val="00AE383E"/>
    <w:rsid w:val="00AE3955"/>
    <w:rsid w:val="00AE4A7B"/>
    <w:rsid w:val="00AE4F6F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B02006"/>
    <w:rsid w:val="00B04119"/>
    <w:rsid w:val="00B044BE"/>
    <w:rsid w:val="00B0591D"/>
    <w:rsid w:val="00B07B29"/>
    <w:rsid w:val="00B10C5D"/>
    <w:rsid w:val="00B11179"/>
    <w:rsid w:val="00B12CDA"/>
    <w:rsid w:val="00B13BC2"/>
    <w:rsid w:val="00B1477A"/>
    <w:rsid w:val="00B14B08"/>
    <w:rsid w:val="00B16EA0"/>
    <w:rsid w:val="00B20548"/>
    <w:rsid w:val="00B277EC"/>
    <w:rsid w:val="00B278C6"/>
    <w:rsid w:val="00B3058D"/>
    <w:rsid w:val="00B305CA"/>
    <w:rsid w:val="00B31E1F"/>
    <w:rsid w:val="00B32A78"/>
    <w:rsid w:val="00B32FB7"/>
    <w:rsid w:val="00B330CB"/>
    <w:rsid w:val="00B3406F"/>
    <w:rsid w:val="00B34137"/>
    <w:rsid w:val="00B34A6C"/>
    <w:rsid w:val="00B35565"/>
    <w:rsid w:val="00B372C6"/>
    <w:rsid w:val="00B379D3"/>
    <w:rsid w:val="00B416A2"/>
    <w:rsid w:val="00B43086"/>
    <w:rsid w:val="00B44B21"/>
    <w:rsid w:val="00B453DD"/>
    <w:rsid w:val="00B460C4"/>
    <w:rsid w:val="00B47924"/>
    <w:rsid w:val="00B51A8B"/>
    <w:rsid w:val="00B5416E"/>
    <w:rsid w:val="00B541F0"/>
    <w:rsid w:val="00B54343"/>
    <w:rsid w:val="00B54EFB"/>
    <w:rsid w:val="00B55E1A"/>
    <w:rsid w:val="00B5600C"/>
    <w:rsid w:val="00B57635"/>
    <w:rsid w:val="00B60C69"/>
    <w:rsid w:val="00B62BF2"/>
    <w:rsid w:val="00B631D9"/>
    <w:rsid w:val="00B65562"/>
    <w:rsid w:val="00B65BE6"/>
    <w:rsid w:val="00B6666B"/>
    <w:rsid w:val="00B675EA"/>
    <w:rsid w:val="00B70A1F"/>
    <w:rsid w:val="00B72E72"/>
    <w:rsid w:val="00B73663"/>
    <w:rsid w:val="00B73C55"/>
    <w:rsid w:val="00B7425D"/>
    <w:rsid w:val="00B74C17"/>
    <w:rsid w:val="00B751BF"/>
    <w:rsid w:val="00B76404"/>
    <w:rsid w:val="00B76A51"/>
    <w:rsid w:val="00B81135"/>
    <w:rsid w:val="00B825ED"/>
    <w:rsid w:val="00B847F8"/>
    <w:rsid w:val="00B855A4"/>
    <w:rsid w:val="00B8621D"/>
    <w:rsid w:val="00B8656F"/>
    <w:rsid w:val="00B91DA3"/>
    <w:rsid w:val="00B92AEB"/>
    <w:rsid w:val="00B93214"/>
    <w:rsid w:val="00B93B35"/>
    <w:rsid w:val="00B96981"/>
    <w:rsid w:val="00B96F87"/>
    <w:rsid w:val="00BA0930"/>
    <w:rsid w:val="00BA0BD5"/>
    <w:rsid w:val="00BA12F2"/>
    <w:rsid w:val="00BA1B30"/>
    <w:rsid w:val="00BA2C86"/>
    <w:rsid w:val="00BA308F"/>
    <w:rsid w:val="00BA33F0"/>
    <w:rsid w:val="00BA44CE"/>
    <w:rsid w:val="00BA540F"/>
    <w:rsid w:val="00BA74A3"/>
    <w:rsid w:val="00BA75E6"/>
    <w:rsid w:val="00BB0422"/>
    <w:rsid w:val="00BB07CF"/>
    <w:rsid w:val="00BB1ABD"/>
    <w:rsid w:val="00BB36E7"/>
    <w:rsid w:val="00BB3CD8"/>
    <w:rsid w:val="00BB4F54"/>
    <w:rsid w:val="00BB5BBD"/>
    <w:rsid w:val="00BB6330"/>
    <w:rsid w:val="00BB6E95"/>
    <w:rsid w:val="00BB7479"/>
    <w:rsid w:val="00BC1B71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790"/>
    <w:rsid w:val="00BD41A9"/>
    <w:rsid w:val="00BD4C30"/>
    <w:rsid w:val="00BD6297"/>
    <w:rsid w:val="00BE03F8"/>
    <w:rsid w:val="00BE1F2D"/>
    <w:rsid w:val="00BE37E9"/>
    <w:rsid w:val="00BE3F43"/>
    <w:rsid w:val="00BE77E2"/>
    <w:rsid w:val="00BF023D"/>
    <w:rsid w:val="00BF087B"/>
    <w:rsid w:val="00BF1EF5"/>
    <w:rsid w:val="00BF24A7"/>
    <w:rsid w:val="00BF333A"/>
    <w:rsid w:val="00BF3FAC"/>
    <w:rsid w:val="00BF55AE"/>
    <w:rsid w:val="00BF5F24"/>
    <w:rsid w:val="00C016D7"/>
    <w:rsid w:val="00C04392"/>
    <w:rsid w:val="00C04CCF"/>
    <w:rsid w:val="00C05065"/>
    <w:rsid w:val="00C06A33"/>
    <w:rsid w:val="00C07169"/>
    <w:rsid w:val="00C07831"/>
    <w:rsid w:val="00C07E2B"/>
    <w:rsid w:val="00C103A5"/>
    <w:rsid w:val="00C12EBF"/>
    <w:rsid w:val="00C1399D"/>
    <w:rsid w:val="00C141F0"/>
    <w:rsid w:val="00C15A51"/>
    <w:rsid w:val="00C175E0"/>
    <w:rsid w:val="00C17D0A"/>
    <w:rsid w:val="00C2193A"/>
    <w:rsid w:val="00C230B2"/>
    <w:rsid w:val="00C23408"/>
    <w:rsid w:val="00C23418"/>
    <w:rsid w:val="00C23B75"/>
    <w:rsid w:val="00C24367"/>
    <w:rsid w:val="00C2571C"/>
    <w:rsid w:val="00C27144"/>
    <w:rsid w:val="00C3427B"/>
    <w:rsid w:val="00C348FA"/>
    <w:rsid w:val="00C34B22"/>
    <w:rsid w:val="00C35516"/>
    <w:rsid w:val="00C42A82"/>
    <w:rsid w:val="00C42C94"/>
    <w:rsid w:val="00C42FAD"/>
    <w:rsid w:val="00C438E3"/>
    <w:rsid w:val="00C456F7"/>
    <w:rsid w:val="00C45DD9"/>
    <w:rsid w:val="00C46A0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25A0"/>
    <w:rsid w:val="00C64C60"/>
    <w:rsid w:val="00C65723"/>
    <w:rsid w:val="00C65E94"/>
    <w:rsid w:val="00C66098"/>
    <w:rsid w:val="00C67FD7"/>
    <w:rsid w:val="00C70139"/>
    <w:rsid w:val="00C71797"/>
    <w:rsid w:val="00C720FB"/>
    <w:rsid w:val="00C72F96"/>
    <w:rsid w:val="00C7429B"/>
    <w:rsid w:val="00C74EF7"/>
    <w:rsid w:val="00C74FFF"/>
    <w:rsid w:val="00C75939"/>
    <w:rsid w:val="00C76DC3"/>
    <w:rsid w:val="00C8128F"/>
    <w:rsid w:val="00C81AD0"/>
    <w:rsid w:val="00C8316D"/>
    <w:rsid w:val="00C8564C"/>
    <w:rsid w:val="00C86069"/>
    <w:rsid w:val="00C87611"/>
    <w:rsid w:val="00C901EE"/>
    <w:rsid w:val="00C90D3E"/>
    <w:rsid w:val="00CA0073"/>
    <w:rsid w:val="00CA1D69"/>
    <w:rsid w:val="00CA278A"/>
    <w:rsid w:val="00CA4D18"/>
    <w:rsid w:val="00CA4E77"/>
    <w:rsid w:val="00CA61A2"/>
    <w:rsid w:val="00CA6CE8"/>
    <w:rsid w:val="00CA73CF"/>
    <w:rsid w:val="00CA73F0"/>
    <w:rsid w:val="00CA7B77"/>
    <w:rsid w:val="00CA7E13"/>
    <w:rsid w:val="00CB5339"/>
    <w:rsid w:val="00CB68AE"/>
    <w:rsid w:val="00CB79C6"/>
    <w:rsid w:val="00CC2437"/>
    <w:rsid w:val="00CC271A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42FA"/>
    <w:rsid w:val="00CE53E0"/>
    <w:rsid w:val="00CE5417"/>
    <w:rsid w:val="00CE5A5C"/>
    <w:rsid w:val="00CE5DF5"/>
    <w:rsid w:val="00CF0405"/>
    <w:rsid w:val="00CF0595"/>
    <w:rsid w:val="00CF07E7"/>
    <w:rsid w:val="00CF08EF"/>
    <w:rsid w:val="00CF0DAC"/>
    <w:rsid w:val="00CF1259"/>
    <w:rsid w:val="00CF17DD"/>
    <w:rsid w:val="00CF3314"/>
    <w:rsid w:val="00CF37D8"/>
    <w:rsid w:val="00CF41D6"/>
    <w:rsid w:val="00D025EB"/>
    <w:rsid w:val="00D034B3"/>
    <w:rsid w:val="00D0369F"/>
    <w:rsid w:val="00D03D42"/>
    <w:rsid w:val="00D04E1F"/>
    <w:rsid w:val="00D07D13"/>
    <w:rsid w:val="00D07F20"/>
    <w:rsid w:val="00D113D5"/>
    <w:rsid w:val="00D11B77"/>
    <w:rsid w:val="00D12E73"/>
    <w:rsid w:val="00D12EBE"/>
    <w:rsid w:val="00D14308"/>
    <w:rsid w:val="00D1527C"/>
    <w:rsid w:val="00D157EE"/>
    <w:rsid w:val="00D16234"/>
    <w:rsid w:val="00D17A4A"/>
    <w:rsid w:val="00D20FA9"/>
    <w:rsid w:val="00D21269"/>
    <w:rsid w:val="00D222B2"/>
    <w:rsid w:val="00D23FD9"/>
    <w:rsid w:val="00D24119"/>
    <w:rsid w:val="00D2560E"/>
    <w:rsid w:val="00D27243"/>
    <w:rsid w:val="00D27442"/>
    <w:rsid w:val="00D30103"/>
    <w:rsid w:val="00D33927"/>
    <w:rsid w:val="00D34024"/>
    <w:rsid w:val="00D3496D"/>
    <w:rsid w:val="00D34986"/>
    <w:rsid w:val="00D3657E"/>
    <w:rsid w:val="00D37F8A"/>
    <w:rsid w:val="00D413C5"/>
    <w:rsid w:val="00D416B0"/>
    <w:rsid w:val="00D418CE"/>
    <w:rsid w:val="00D41F9F"/>
    <w:rsid w:val="00D44960"/>
    <w:rsid w:val="00D4500F"/>
    <w:rsid w:val="00D46DDA"/>
    <w:rsid w:val="00D50CF5"/>
    <w:rsid w:val="00D52721"/>
    <w:rsid w:val="00D53560"/>
    <w:rsid w:val="00D55736"/>
    <w:rsid w:val="00D56144"/>
    <w:rsid w:val="00D56D76"/>
    <w:rsid w:val="00D57989"/>
    <w:rsid w:val="00D61EBF"/>
    <w:rsid w:val="00D62012"/>
    <w:rsid w:val="00D62434"/>
    <w:rsid w:val="00D639C0"/>
    <w:rsid w:val="00D70A9D"/>
    <w:rsid w:val="00D70DB1"/>
    <w:rsid w:val="00D70E87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86E6D"/>
    <w:rsid w:val="00D90DEE"/>
    <w:rsid w:val="00D91C89"/>
    <w:rsid w:val="00D91F8B"/>
    <w:rsid w:val="00D9232B"/>
    <w:rsid w:val="00D937F1"/>
    <w:rsid w:val="00D938A7"/>
    <w:rsid w:val="00D9465D"/>
    <w:rsid w:val="00D9550A"/>
    <w:rsid w:val="00D95CB3"/>
    <w:rsid w:val="00D974F1"/>
    <w:rsid w:val="00D97774"/>
    <w:rsid w:val="00DA074F"/>
    <w:rsid w:val="00DA2189"/>
    <w:rsid w:val="00DA35F4"/>
    <w:rsid w:val="00DA5DB6"/>
    <w:rsid w:val="00DA6A7A"/>
    <w:rsid w:val="00DB02A6"/>
    <w:rsid w:val="00DB0CCD"/>
    <w:rsid w:val="00DB1A3F"/>
    <w:rsid w:val="00DB7E1C"/>
    <w:rsid w:val="00DC1D4F"/>
    <w:rsid w:val="00DC583F"/>
    <w:rsid w:val="00DC665A"/>
    <w:rsid w:val="00DD1570"/>
    <w:rsid w:val="00DD422C"/>
    <w:rsid w:val="00DD44BD"/>
    <w:rsid w:val="00DD681C"/>
    <w:rsid w:val="00DE0922"/>
    <w:rsid w:val="00DE0A5A"/>
    <w:rsid w:val="00DE1C42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3348"/>
    <w:rsid w:val="00E048D1"/>
    <w:rsid w:val="00E04B5C"/>
    <w:rsid w:val="00E04EAE"/>
    <w:rsid w:val="00E051D5"/>
    <w:rsid w:val="00E0557B"/>
    <w:rsid w:val="00E057C9"/>
    <w:rsid w:val="00E06E2B"/>
    <w:rsid w:val="00E143CE"/>
    <w:rsid w:val="00E153C6"/>
    <w:rsid w:val="00E1724F"/>
    <w:rsid w:val="00E202D6"/>
    <w:rsid w:val="00E20822"/>
    <w:rsid w:val="00E232E7"/>
    <w:rsid w:val="00E26ADB"/>
    <w:rsid w:val="00E272EC"/>
    <w:rsid w:val="00E301F1"/>
    <w:rsid w:val="00E32370"/>
    <w:rsid w:val="00E34640"/>
    <w:rsid w:val="00E359B3"/>
    <w:rsid w:val="00E366A0"/>
    <w:rsid w:val="00E36A4F"/>
    <w:rsid w:val="00E414DB"/>
    <w:rsid w:val="00E41F80"/>
    <w:rsid w:val="00E425E4"/>
    <w:rsid w:val="00E437E7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415"/>
    <w:rsid w:val="00E55C61"/>
    <w:rsid w:val="00E56163"/>
    <w:rsid w:val="00E569EC"/>
    <w:rsid w:val="00E57015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1975"/>
    <w:rsid w:val="00E72393"/>
    <w:rsid w:val="00E7449E"/>
    <w:rsid w:val="00E77E34"/>
    <w:rsid w:val="00E805B8"/>
    <w:rsid w:val="00E80819"/>
    <w:rsid w:val="00E83DDC"/>
    <w:rsid w:val="00E84349"/>
    <w:rsid w:val="00E8496C"/>
    <w:rsid w:val="00E85CEF"/>
    <w:rsid w:val="00E87461"/>
    <w:rsid w:val="00E91419"/>
    <w:rsid w:val="00E93B66"/>
    <w:rsid w:val="00E952A5"/>
    <w:rsid w:val="00E9580D"/>
    <w:rsid w:val="00E963CD"/>
    <w:rsid w:val="00E975ED"/>
    <w:rsid w:val="00E977DC"/>
    <w:rsid w:val="00EA0F3B"/>
    <w:rsid w:val="00EA3F1E"/>
    <w:rsid w:val="00EA6CF0"/>
    <w:rsid w:val="00EB0042"/>
    <w:rsid w:val="00EB0C88"/>
    <w:rsid w:val="00EB1E81"/>
    <w:rsid w:val="00EB22D8"/>
    <w:rsid w:val="00EB31CF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6748"/>
    <w:rsid w:val="00ED6E71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E76BC"/>
    <w:rsid w:val="00EF28BE"/>
    <w:rsid w:val="00EF351D"/>
    <w:rsid w:val="00EF50A8"/>
    <w:rsid w:val="00EF7845"/>
    <w:rsid w:val="00F00B20"/>
    <w:rsid w:val="00F016D2"/>
    <w:rsid w:val="00F04EC1"/>
    <w:rsid w:val="00F05F1A"/>
    <w:rsid w:val="00F06251"/>
    <w:rsid w:val="00F06DCA"/>
    <w:rsid w:val="00F13732"/>
    <w:rsid w:val="00F13944"/>
    <w:rsid w:val="00F15EB0"/>
    <w:rsid w:val="00F15FD4"/>
    <w:rsid w:val="00F16B17"/>
    <w:rsid w:val="00F17172"/>
    <w:rsid w:val="00F172FD"/>
    <w:rsid w:val="00F17C49"/>
    <w:rsid w:val="00F2508C"/>
    <w:rsid w:val="00F2535C"/>
    <w:rsid w:val="00F25D9B"/>
    <w:rsid w:val="00F300A8"/>
    <w:rsid w:val="00F30955"/>
    <w:rsid w:val="00F325D6"/>
    <w:rsid w:val="00F33601"/>
    <w:rsid w:val="00F347AE"/>
    <w:rsid w:val="00F37A9B"/>
    <w:rsid w:val="00F37AD9"/>
    <w:rsid w:val="00F465AD"/>
    <w:rsid w:val="00F501CC"/>
    <w:rsid w:val="00F51719"/>
    <w:rsid w:val="00F52A1A"/>
    <w:rsid w:val="00F52F63"/>
    <w:rsid w:val="00F53888"/>
    <w:rsid w:val="00F60A6A"/>
    <w:rsid w:val="00F626E1"/>
    <w:rsid w:val="00F63D75"/>
    <w:rsid w:val="00F64456"/>
    <w:rsid w:val="00F66707"/>
    <w:rsid w:val="00F67959"/>
    <w:rsid w:val="00F7291E"/>
    <w:rsid w:val="00F76108"/>
    <w:rsid w:val="00F77A93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449E"/>
    <w:rsid w:val="00F9475D"/>
    <w:rsid w:val="00F95C48"/>
    <w:rsid w:val="00F9635F"/>
    <w:rsid w:val="00F96C05"/>
    <w:rsid w:val="00FA29E0"/>
    <w:rsid w:val="00FA380E"/>
    <w:rsid w:val="00FA3B66"/>
    <w:rsid w:val="00FA51C9"/>
    <w:rsid w:val="00FA6E52"/>
    <w:rsid w:val="00FB0641"/>
    <w:rsid w:val="00FB2971"/>
    <w:rsid w:val="00FB30EF"/>
    <w:rsid w:val="00FB4FF8"/>
    <w:rsid w:val="00FB5151"/>
    <w:rsid w:val="00FB5839"/>
    <w:rsid w:val="00FB69D4"/>
    <w:rsid w:val="00FC2899"/>
    <w:rsid w:val="00FC45C6"/>
    <w:rsid w:val="00FC4D88"/>
    <w:rsid w:val="00FC5F93"/>
    <w:rsid w:val="00FD065A"/>
    <w:rsid w:val="00FD0C7E"/>
    <w:rsid w:val="00FD4503"/>
    <w:rsid w:val="00FD4659"/>
    <w:rsid w:val="00FD4852"/>
    <w:rsid w:val="00FD5BBF"/>
    <w:rsid w:val="00FE0172"/>
    <w:rsid w:val="00FE4247"/>
    <w:rsid w:val="00FE5148"/>
    <w:rsid w:val="00FF0142"/>
    <w:rsid w:val="00FF0FA0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EB35C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5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29A5-7977-4F87-97F6-D74E718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19-04-01T06:45:00Z</cp:lastPrinted>
  <dcterms:created xsi:type="dcterms:W3CDTF">2021-09-29T08:08:00Z</dcterms:created>
  <dcterms:modified xsi:type="dcterms:W3CDTF">2021-09-29T08:08:00Z</dcterms:modified>
</cp:coreProperties>
</file>